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AAD17" w14:textId="42C320C7" w:rsidR="008E134F" w:rsidRDefault="008E134F">
      <w:r w:rsidRPr="008E134F">
        <w:rPr>
          <w:noProof/>
          <w:lang w:eastAsia="ru-RU"/>
        </w:rPr>
        <w:drawing>
          <wp:inline distT="0" distB="0" distL="0" distR="0" wp14:anchorId="33C79EA5" wp14:editId="490114FF">
            <wp:extent cx="2905125" cy="13138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09" cy="13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5832" w14:textId="27707DDF" w:rsidR="008E134F" w:rsidRPr="00F73ABE" w:rsidRDefault="00F73ABE" w:rsidP="00F73AB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3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вигатор летней занят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E13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589"/>
        <w:gridCol w:w="970"/>
        <w:gridCol w:w="120"/>
        <w:gridCol w:w="22"/>
        <w:gridCol w:w="1071"/>
      </w:tblGrid>
      <w:tr w:rsidR="008E134F" w14:paraId="34398A97" w14:textId="77777777" w:rsidTr="00F21A26">
        <w:tc>
          <w:tcPr>
            <w:tcW w:w="4752" w:type="dxa"/>
            <w:gridSpan w:val="7"/>
          </w:tcPr>
          <w:p w14:paraId="688AE9D5" w14:textId="769AA5B4" w:rsidR="008E134F" w:rsidRPr="008D6189" w:rsidRDefault="008E134F" w:rsidP="005D4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189">
              <w:rPr>
                <w:rFonts w:ascii="Times New Roman" w:hAnsi="Times New Roman" w:cs="Times New Roman"/>
                <w:b/>
                <w:bCs/>
              </w:rPr>
              <w:t>Лагеря дневного пребывания</w:t>
            </w:r>
          </w:p>
        </w:tc>
      </w:tr>
      <w:tr w:rsidR="007035AD" w14:paraId="2F5BFDD3" w14:textId="77777777" w:rsidTr="00A839CB">
        <w:tc>
          <w:tcPr>
            <w:tcW w:w="1980" w:type="dxa"/>
            <w:gridSpan w:val="2"/>
          </w:tcPr>
          <w:p w14:paraId="1E868026" w14:textId="470A1865" w:rsidR="008E134F" w:rsidRPr="005B1C52" w:rsidRDefault="008E134F" w:rsidP="007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1559" w:type="dxa"/>
            <w:gridSpan w:val="2"/>
          </w:tcPr>
          <w:p w14:paraId="28EEFB9C" w14:textId="3CC6483F" w:rsidR="008E134F" w:rsidRPr="005B1C52" w:rsidRDefault="007035AD" w:rsidP="007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 w:rsidR="008E134F" w:rsidRPr="005B1C52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213" w:type="dxa"/>
            <w:gridSpan w:val="3"/>
          </w:tcPr>
          <w:p w14:paraId="73376649" w14:textId="39859980" w:rsidR="008E134F" w:rsidRPr="005B1C52" w:rsidRDefault="008E134F" w:rsidP="007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</w:tr>
      <w:tr w:rsidR="007035AD" w14:paraId="0D53AA54" w14:textId="77777777" w:rsidTr="00A839CB">
        <w:tc>
          <w:tcPr>
            <w:tcW w:w="1980" w:type="dxa"/>
            <w:gridSpan w:val="2"/>
          </w:tcPr>
          <w:p w14:paraId="77255281" w14:textId="3EDBBCF0" w:rsidR="008E134F" w:rsidRPr="005B1C52" w:rsidRDefault="008E134F" w:rsidP="00DF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ДОУ «</w:t>
            </w:r>
            <w:r w:rsidR="00193712" w:rsidRPr="005B1C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етский сад </w:t>
            </w:r>
            <w:r w:rsidR="00975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984">
              <w:rPr>
                <w:rFonts w:ascii="Times New Roman" w:hAnsi="Times New Roman" w:cs="Times New Roman"/>
                <w:sz w:val="20"/>
                <w:szCs w:val="20"/>
              </w:rPr>
              <w:t xml:space="preserve">№11 </w:t>
            </w:r>
            <w:r w:rsidR="00193712" w:rsidRPr="005B1C5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F2D60"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14:paraId="6DDB0A4F" w14:textId="06043C00" w:rsidR="008E134F" w:rsidRPr="005B1C52" w:rsidRDefault="008E1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01.06. – 21.06.</w:t>
            </w:r>
          </w:p>
        </w:tc>
        <w:tc>
          <w:tcPr>
            <w:tcW w:w="1213" w:type="dxa"/>
            <w:gridSpan w:val="3"/>
          </w:tcPr>
          <w:p w14:paraId="072764D3" w14:textId="2E105F9B" w:rsidR="005D4609" w:rsidRPr="005B1C52" w:rsidRDefault="0019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13 13</w:t>
            </w:r>
          </w:p>
        </w:tc>
      </w:tr>
      <w:tr w:rsidR="007035AD" w14:paraId="0945534F" w14:textId="77777777" w:rsidTr="00A839CB">
        <w:tc>
          <w:tcPr>
            <w:tcW w:w="1980" w:type="dxa"/>
            <w:gridSpan w:val="2"/>
          </w:tcPr>
          <w:p w14:paraId="3EA6E1A2" w14:textId="232ACD5C" w:rsidR="00975DB0" w:rsidRDefault="005D4F32" w:rsidP="0097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СШ №2</w:t>
            </w:r>
            <w:r w:rsidR="00975DB0">
              <w:rPr>
                <w:rFonts w:ascii="Times New Roman" w:hAnsi="Times New Roman" w:cs="Times New Roman"/>
                <w:sz w:val="20"/>
                <w:szCs w:val="20"/>
              </w:rPr>
              <w:t xml:space="preserve"> им. С.С. Орлова </w:t>
            </w:r>
          </w:p>
          <w:p w14:paraId="5DBA0A6B" w14:textId="6E3D3F00" w:rsidR="008E134F" w:rsidRPr="005B1C52" w:rsidRDefault="005D4F32" w:rsidP="0097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г. Белозерска</w:t>
            </w:r>
          </w:p>
        </w:tc>
        <w:tc>
          <w:tcPr>
            <w:tcW w:w="1559" w:type="dxa"/>
            <w:gridSpan w:val="2"/>
          </w:tcPr>
          <w:p w14:paraId="452E83A9" w14:textId="2C34960A" w:rsidR="008E134F" w:rsidRPr="005B1C52" w:rsidRDefault="005D4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07.06. – </w:t>
            </w:r>
            <w:r w:rsidR="006220FB" w:rsidRPr="005B1C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</w:tc>
        <w:tc>
          <w:tcPr>
            <w:tcW w:w="1213" w:type="dxa"/>
            <w:gridSpan w:val="3"/>
          </w:tcPr>
          <w:p w14:paraId="247DCD9A" w14:textId="41EA49F9" w:rsidR="005D4609" w:rsidRPr="005B1C52" w:rsidRDefault="0019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609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12 29</w:t>
            </w:r>
          </w:p>
        </w:tc>
      </w:tr>
      <w:tr w:rsidR="007035AD" w14:paraId="789D5BDA" w14:textId="77777777" w:rsidTr="00A839CB">
        <w:tc>
          <w:tcPr>
            <w:tcW w:w="1980" w:type="dxa"/>
            <w:gridSpan w:val="2"/>
          </w:tcPr>
          <w:p w14:paraId="4399A051" w14:textId="59AB04E8" w:rsidR="008E134F" w:rsidRPr="005B1C52" w:rsidRDefault="005D4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аэковская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школа-сад»</w:t>
            </w:r>
          </w:p>
        </w:tc>
        <w:tc>
          <w:tcPr>
            <w:tcW w:w="1559" w:type="dxa"/>
            <w:gridSpan w:val="2"/>
          </w:tcPr>
          <w:p w14:paraId="77A81A1D" w14:textId="45604860" w:rsidR="008E134F" w:rsidRPr="005B1C52" w:rsidRDefault="00F2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07.06. – 15.06.</w:t>
            </w:r>
          </w:p>
        </w:tc>
        <w:tc>
          <w:tcPr>
            <w:tcW w:w="1213" w:type="dxa"/>
            <w:gridSpan w:val="3"/>
          </w:tcPr>
          <w:p w14:paraId="06FED0CF" w14:textId="49A6A2F6" w:rsidR="005D4609" w:rsidRPr="005B1C52" w:rsidRDefault="005D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3 81 35</w:t>
            </w:r>
          </w:p>
        </w:tc>
      </w:tr>
      <w:tr w:rsidR="007035AD" w14:paraId="027E712F" w14:textId="77777777" w:rsidTr="00A839CB">
        <w:tc>
          <w:tcPr>
            <w:tcW w:w="1980" w:type="dxa"/>
            <w:gridSpan w:val="2"/>
          </w:tcPr>
          <w:p w14:paraId="47D9C569" w14:textId="59844E1D" w:rsidR="008E134F" w:rsidRPr="005B1C52" w:rsidRDefault="005D4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Бубровская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59" w:type="dxa"/>
            <w:gridSpan w:val="2"/>
          </w:tcPr>
          <w:p w14:paraId="087739DF" w14:textId="46A3FBE8" w:rsidR="008E134F" w:rsidRPr="005B1C52" w:rsidRDefault="00F21A26" w:rsidP="005D4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07.06. – 15.06.</w:t>
            </w:r>
          </w:p>
        </w:tc>
        <w:tc>
          <w:tcPr>
            <w:tcW w:w="1213" w:type="dxa"/>
            <w:gridSpan w:val="3"/>
          </w:tcPr>
          <w:p w14:paraId="60F3C2A0" w14:textId="20DD6768" w:rsidR="005D4609" w:rsidRPr="005B1C52" w:rsidRDefault="005D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4 51 03</w:t>
            </w:r>
          </w:p>
        </w:tc>
      </w:tr>
      <w:tr w:rsidR="007035AD" w14:paraId="0BEE3627" w14:textId="77777777" w:rsidTr="00A839CB">
        <w:tc>
          <w:tcPr>
            <w:tcW w:w="1980" w:type="dxa"/>
            <w:gridSpan w:val="2"/>
          </w:tcPr>
          <w:p w14:paraId="47C8D19E" w14:textId="586BDCDC" w:rsidR="008E134F" w:rsidRPr="005B1C52" w:rsidRDefault="005D4F32" w:rsidP="0097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Глушковская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DB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14:paraId="7E1E876B" w14:textId="5BD20E0C" w:rsidR="008E134F" w:rsidRPr="005B1C52" w:rsidRDefault="00F21A26" w:rsidP="005D4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07.06. – 15.06.</w:t>
            </w:r>
          </w:p>
        </w:tc>
        <w:tc>
          <w:tcPr>
            <w:tcW w:w="1213" w:type="dxa"/>
            <w:gridSpan w:val="3"/>
          </w:tcPr>
          <w:p w14:paraId="743E0FBA" w14:textId="512F47C6" w:rsidR="005D4609" w:rsidRPr="005B1C52" w:rsidRDefault="005D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3 13 89</w:t>
            </w:r>
          </w:p>
        </w:tc>
      </w:tr>
      <w:tr w:rsidR="007035AD" w14:paraId="2C3E7D98" w14:textId="77777777" w:rsidTr="00A839CB">
        <w:tc>
          <w:tcPr>
            <w:tcW w:w="1980" w:type="dxa"/>
            <w:gridSpan w:val="2"/>
          </w:tcPr>
          <w:p w14:paraId="4CA03914" w14:textId="78DC8C75" w:rsidR="008E134F" w:rsidRPr="005B1C52" w:rsidRDefault="005D4F32" w:rsidP="0097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="008D26A6" w:rsidRPr="005B1C52">
              <w:rPr>
                <w:rFonts w:ascii="Times New Roman" w:hAnsi="Times New Roman" w:cs="Times New Roman"/>
                <w:sz w:val="20"/>
                <w:szCs w:val="20"/>
              </w:rPr>
              <w:t>Антушевская</w:t>
            </w:r>
            <w:proofErr w:type="spellEnd"/>
            <w:r w:rsidR="00975DB0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14:paraId="39BA95F9" w14:textId="3F278A55" w:rsidR="008E134F" w:rsidRPr="005B1C52" w:rsidRDefault="00F21A26" w:rsidP="005D4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07.06. – 15.06.</w:t>
            </w:r>
          </w:p>
        </w:tc>
        <w:tc>
          <w:tcPr>
            <w:tcW w:w="1213" w:type="dxa"/>
            <w:gridSpan w:val="3"/>
          </w:tcPr>
          <w:p w14:paraId="461845E7" w14:textId="27CD2CB8" w:rsidR="008E134F" w:rsidRPr="005B1C52" w:rsidRDefault="005D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3 65 46</w:t>
            </w:r>
          </w:p>
        </w:tc>
      </w:tr>
      <w:tr w:rsidR="007035AD" w14:paraId="360AA91A" w14:textId="77777777" w:rsidTr="00A839CB">
        <w:tc>
          <w:tcPr>
            <w:tcW w:w="1980" w:type="dxa"/>
            <w:gridSpan w:val="2"/>
          </w:tcPr>
          <w:p w14:paraId="7464FF6A" w14:textId="2493A129" w:rsidR="008E134F" w:rsidRPr="005B1C52" w:rsidRDefault="005D4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Мондомская школа»</w:t>
            </w:r>
          </w:p>
        </w:tc>
        <w:tc>
          <w:tcPr>
            <w:tcW w:w="1559" w:type="dxa"/>
            <w:gridSpan w:val="2"/>
          </w:tcPr>
          <w:p w14:paraId="61A7857C" w14:textId="2F4544D7" w:rsidR="008E134F" w:rsidRPr="005B1C52" w:rsidRDefault="00F21A26" w:rsidP="005D4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07.06. – 15.06.</w:t>
            </w:r>
          </w:p>
        </w:tc>
        <w:tc>
          <w:tcPr>
            <w:tcW w:w="1213" w:type="dxa"/>
            <w:gridSpan w:val="3"/>
          </w:tcPr>
          <w:p w14:paraId="72B8C92D" w14:textId="096F0777" w:rsidR="005D4609" w:rsidRPr="005B1C52" w:rsidRDefault="005D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3 71 16</w:t>
            </w:r>
          </w:p>
        </w:tc>
      </w:tr>
      <w:tr w:rsidR="007035AD" w14:paraId="66BB56F6" w14:textId="77777777" w:rsidTr="00A839CB">
        <w:tc>
          <w:tcPr>
            <w:tcW w:w="1980" w:type="dxa"/>
            <w:gridSpan w:val="2"/>
          </w:tcPr>
          <w:p w14:paraId="520617B2" w14:textId="25761A4D" w:rsidR="008E134F" w:rsidRPr="005B1C52" w:rsidRDefault="005D4F32" w:rsidP="0097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Шольская</w:t>
            </w:r>
            <w:proofErr w:type="spellEnd"/>
            <w:r w:rsidR="00975DB0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14:paraId="4EC7EBEB" w14:textId="13EB1ED7" w:rsidR="008E134F" w:rsidRPr="005B1C52" w:rsidRDefault="00F21A26" w:rsidP="005D4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07.06. – 15.06.</w:t>
            </w:r>
          </w:p>
        </w:tc>
        <w:tc>
          <w:tcPr>
            <w:tcW w:w="1213" w:type="dxa"/>
            <w:gridSpan w:val="3"/>
          </w:tcPr>
          <w:p w14:paraId="49337197" w14:textId="0CF31479" w:rsidR="008E134F" w:rsidRPr="005B1C52" w:rsidRDefault="008E1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2718F" w14:textId="6812D366" w:rsidR="005D4609" w:rsidRPr="005B1C52" w:rsidRDefault="005D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6 33 36</w:t>
            </w:r>
          </w:p>
        </w:tc>
      </w:tr>
      <w:tr w:rsidR="00331A93" w14:paraId="5A7F38A1" w14:textId="77777777" w:rsidTr="00A839CB">
        <w:tc>
          <w:tcPr>
            <w:tcW w:w="1980" w:type="dxa"/>
            <w:gridSpan w:val="2"/>
          </w:tcPr>
          <w:p w14:paraId="18D5EE0C" w14:textId="0F1BD4E0" w:rsidR="00331A93" w:rsidRPr="005B1C52" w:rsidRDefault="00331A93" w:rsidP="0033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инская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559" w:type="dxa"/>
            <w:gridSpan w:val="2"/>
          </w:tcPr>
          <w:p w14:paraId="6219F3F6" w14:textId="6D8D6718" w:rsidR="00331A93" w:rsidRPr="005B1C52" w:rsidRDefault="00331A93" w:rsidP="00F2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07.06. – 15.06.</w:t>
            </w:r>
          </w:p>
        </w:tc>
        <w:tc>
          <w:tcPr>
            <w:tcW w:w="1213" w:type="dxa"/>
            <w:gridSpan w:val="3"/>
          </w:tcPr>
          <w:p w14:paraId="18B107A6" w14:textId="256DEDF7" w:rsidR="00331A93" w:rsidRPr="005B1C52" w:rsidRDefault="00390CDD" w:rsidP="00F2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44 40 </w:t>
            </w:r>
          </w:p>
        </w:tc>
      </w:tr>
      <w:tr w:rsidR="00F21A26" w:rsidRPr="008D6189" w14:paraId="45A72760" w14:textId="77777777" w:rsidTr="00A839CB">
        <w:tc>
          <w:tcPr>
            <w:tcW w:w="1980" w:type="dxa"/>
            <w:gridSpan w:val="2"/>
          </w:tcPr>
          <w:p w14:paraId="33BC18EC" w14:textId="251FFC2D" w:rsidR="00F21A26" w:rsidRPr="008D6189" w:rsidRDefault="00F21A26" w:rsidP="00F21A26">
            <w:pPr>
              <w:rPr>
                <w:rFonts w:ascii="Times New Roman" w:hAnsi="Times New Roman" w:cs="Times New Roman"/>
              </w:rPr>
            </w:pPr>
            <w:r w:rsidRPr="008D6189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8D6189">
              <w:rPr>
                <w:rFonts w:ascii="Times New Roman" w:hAnsi="Times New Roman" w:cs="Times New Roman"/>
              </w:rPr>
              <w:t>ДО</w:t>
            </w:r>
            <w:proofErr w:type="gramEnd"/>
            <w:r w:rsidRPr="008D6189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D6189">
              <w:rPr>
                <w:rFonts w:ascii="Times New Roman" w:hAnsi="Times New Roman" w:cs="Times New Roman"/>
              </w:rPr>
              <w:t>Белозерская</w:t>
            </w:r>
            <w:proofErr w:type="gramEnd"/>
            <w:r w:rsidRPr="008D6189">
              <w:rPr>
                <w:rFonts w:ascii="Times New Roman" w:hAnsi="Times New Roman" w:cs="Times New Roman"/>
              </w:rPr>
              <w:t xml:space="preserve"> школа искусств»</w:t>
            </w:r>
          </w:p>
        </w:tc>
        <w:tc>
          <w:tcPr>
            <w:tcW w:w="1559" w:type="dxa"/>
            <w:gridSpan w:val="2"/>
          </w:tcPr>
          <w:p w14:paraId="5214DBA4" w14:textId="2FD20794" w:rsidR="00F21A26" w:rsidRPr="008D6189" w:rsidRDefault="00F21A26" w:rsidP="00F21A26">
            <w:pPr>
              <w:rPr>
                <w:rFonts w:ascii="Times New Roman" w:hAnsi="Times New Roman" w:cs="Times New Roman"/>
              </w:rPr>
            </w:pPr>
            <w:r w:rsidRPr="008D6189">
              <w:rPr>
                <w:rFonts w:ascii="Times New Roman" w:hAnsi="Times New Roman" w:cs="Times New Roman"/>
              </w:rPr>
              <w:t>0</w:t>
            </w:r>
            <w:r w:rsidR="00CB70E5">
              <w:rPr>
                <w:rFonts w:ascii="Times New Roman" w:hAnsi="Times New Roman" w:cs="Times New Roman"/>
              </w:rPr>
              <w:t>1</w:t>
            </w:r>
            <w:r w:rsidRPr="008D6189">
              <w:rPr>
                <w:rFonts w:ascii="Times New Roman" w:hAnsi="Times New Roman" w:cs="Times New Roman"/>
              </w:rPr>
              <w:t xml:space="preserve">.06. – </w:t>
            </w:r>
            <w:r w:rsidR="00A87034">
              <w:rPr>
                <w:rFonts w:ascii="Times New Roman" w:hAnsi="Times New Roman" w:cs="Times New Roman"/>
              </w:rPr>
              <w:t>15</w:t>
            </w:r>
            <w:r w:rsidRPr="008D6189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213" w:type="dxa"/>
            <w:gridSpan w:val="3"/>
          </w:tcPr>
          <w:p w14:paraId="053B0E7B" w14:textId="00854961" w:rsidR="00F21A26" w:rsidRPr="008D6189" w:rsidRDefault="00F21A26" w:rsidP="00F21A26">
            <w:pPr>
              <w:rPr>
                <w:rFonts w:ascii="Times New Roman" w:hAnsi="Times New Roman" w:cs="Times New Roman"/>
              </w:rPr>
            </w:pPr>
            <w:r w:rsidRPr="008D6189">
              <w:rPr>
                <w:rFonts w:ascii="Times New Roman" w:hAnsi="Times New Roman" w:cs="Times New Roman"/>
              </w:rPr>
              <w:t>2 15 89</w:t>
            </w:r>
          </w:p>
        </w:tc>
      </w:tr>
      <w:tr w:rsidR="00F21A26" w:rsidRPr="008D6189" w14:paraId="22C520FF" w14:textId="77777777" w:rsidTr="00A839CB">
        <w:tc>
          <w:tcPr>
            <w:tcW w:w="1980" w:type="dxa"/>
            <w:gridSpan w:val="2"/>
          </w:tcPr>
          <w:p w14:paraId="6A553483" w14:textId="22A6A62F" w:rsidR="00F21A26" w:rsidRPr="005B1C52" w:rsidRDefault="00F21A26" w:rsidP="0097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="00975DB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975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«Белозерская спортивная школа»</w:t>
            </w:r>
          </w:p>
        </w:tc>
        <w:tc>
          <w:tcPr>
            <w:tcW w:w="1559" w:type="dxa"/>
            <w:gridSpan w:val="2"/>
          </w:tcPr>
          <w:p w14:paraId="61CC83EB" w14:textId="28EBC819" w:rsidR="00F21A26" w:rsidRPr="005B1C52" w:rsidRDefault="00F21A26" w:rsidP="0081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07.06. – </w:t>
            </w:r>
            <w:r w:rsidR="008153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.06. </w:t>
            </w:r>
            <w:proofErr w:type="gram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учебно- тренировочные</w:t>
            </w:r>
            <w:proofErr w:type="gram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сборы</w:t>
            </w:r>
          </w:p>
        </w:tc>
        <w:tc>
          <w:tcPr>
            <w:tcW w:w="1213" w:type="dxa"/>
            <w:gridSpan w:val="3"/>
          </w:tcPr>
          <w:p w14:paraId="7DEDB1A6" w14:textId="786B94E4" w:rsidR="00F21A26" w:rsidRPr="005B1C52" w:rsidRDefault="00F21A26" w:rsidP="0062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15 18</w:t>
            </w:r>
          </w:p>
        </w:tc>
      </w:tr>
      <w:tr w:rsidR="00F21A26" w:rsidRPr="008D6189" w14:paraId="39A26006" w14:textId="77777777" w:rsidTr="00A839CB">
        <w:tc>
          <w:tcPr>
            <w:tcW w:w="1980" w:type="dxa"/>
            <w:gridSpan w:val="2"/>
          </w:tcPr>
          <w:p w14:paraId="26F704F4" w14:textId="2CA44229" w:rsidR="00F21A26" w:rsidRPr="005B1C52" w:rsidRDefault="00F21A26" w:rsidP="00F21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БПОУ ВО «Белозерский индустриально –педагогический колледж»</w:t>
            </w:r>
          </w:p>
        </w:tc>
        <w:tc>
          <w:tcPr>
            <w:tcW w:w="1559" w:type="dxa"/>
            <w:gridSpan w:val="2"/>
          </w:tcPr>
          <w:p w14:paraId="6D85BCC3" w14:textId="28317BA6" w:rsidR="00F21A26" w:rsidRPr="005B1C52" w:rsidRDefault="00F21A26" w:rsidP="00F2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01.06. – </w:t>
            </w:r>
            <w:r w:rsidR="00CB70E5" w:rsidRPr="005B1C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06.</w:t>
            </w:r>
          </w:p>
        </w:tc>
        <w:tc>
          <w:tcPr>
            <w:tcW w:w="1213" w:type="dxa"/>
            <w:gridSpan w:val="3"/>
          </w:tcPr>
          <w:p w14:paraId="3EA7778E" w14:textId="21E9DC80" w:rsidR="00F21A26" w:rsidRPr="005B1C52" w:rsidRDefault="00F21A26" w:rsidP="00F2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31 47</w:t>
            </w:r>
          </w:p>
        </w:tc>
      </w:tr>
      <w:tr w:rsidR="00441B2E" w:rsidRPr="008D6189" w14:paraId="1CBCA9FB" w14:textId="77777777" w:rsidTr="004778D6">
        <w:tc>
          <w:tcPr>
            <w:tcW w:w="1696" w:type="dxa"/>
          </w:tcPr>
          <w:p w14:paraId="25D59709" w14:textId="05C531FA" w:rsidR="00441B2E" w:rsidRPr="005B1C52" w:rsidRDefault="0044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ородн</w:t>
            </w:r>
            <w:r w:rsidR="00CB70E5" w:rsidRPr="005B1C5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</w:t>
            </w:r>
            <w:r w:rsidR="00CB70E5" w:rsidRPr="005B1C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лагер</w:t>
            </w:r>
            <w:r w:rsidR="00CB70E5" w:rsidRPr="005B1C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63" w:type="dxa"/>
            <w:gridSpan w:val="4"/>
          </w:tcPr>
          <w:p w14:paraId="1B861C56" w14:textId="77777777" w:rsidR="004778D6" w:rsidRDefault="00CB70E5" w:rsidP="0047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Информация по предоставлению путёвок</w:t>
            </w:r>
            <w:r w:rsidR="00477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10051F" w14:textId="0A29756D" w:rsidR="00CB70E5" w:rsidRPr="005B1C52" w:rsidRDefault="00CB70E5" w:rsidP="0047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8D6">
              <w:rPr>
                <w:rFonts w:ascii="Times New Roman" w:hAnsi="Times New Roman" w:cs="Times New Roman"/>
                <w:sz w:val="18"/>
                <w:szCs w:val="18"/>
              </w:rPr>
              <w:t>ЗОЛ</w:t>
            </w:r>
            <w:r w:rsidR="00975D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78D6">
              <w:rPr>
                <w:rFonts w:ascii="Times New Roman" w:hAnsi="Times New Roman" w:cs="Times New Roman"/>
                <w:sz w:val="18"/>
                <w:szCs w:val="18"/>
              </w:rPr>
              <w:t>«Бобровниково»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30.05.-12.06.</w:t>
            </w:r>
          </w:p>
        </w:tc>
        <w:tc>
          <w:tcPr>
            <w:tcW w:w="1093" w:type="dxa"/>
            <w:gridSpan w:val="2"/>
          </w:tcPr>
          <w:p w14:paraId="24FC89C8" w14:textId="77777777" w:rsidR="00441B2E" w:rsidRPr="005B1C52" w:rsidRDefault="0044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Глухарева Л.В. </w:t>
            </w:r>
          </w:p>
          <w:p w14:paraId="17A1295E" w14:textId="0FC55C4E" w:rsidR="008522E3" w:rsidRPr="005B1C52" w:rsidRDefault="00CB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3 82 01</w:t>
            </w:r>
          </w:p>
        </w:tc>
      </w:tr>
      <w:tr w:rsidR="007D0414" w:rsidRPr="008D6189" w14:paraId="019E5A93" w14:textId="77777777" w:rsidTr="004778D6">
        <w:tc>
          <w:tcPr>
            <w:tcW w:w="2569" w:type="dxa"/>
            <w:gridSpan w:val="3"/>
          </w:tcPr>
          <w:p w14:paraId="35D043A9" w14:textId="51FD0812" w:rsidR="009D5F70" w:rsidRPr="005B1C52" w:rsidRDefault="007A7E8D" w:rsidP="00C0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9D5F70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>оенно-патриотически</w:t>
            </w:r>
            <w:r w:rsidR="007D0414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9D5F70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бор</w:t>
            </w:r>
            <w:r w:rsidR="007D0414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9D5F70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</w:t>
            </w:r>
            <w:r w:rsidR="00C02770">
              <w:rPr>
                <w:rFonts w:ascii="Times New Roman" w:hAnsi="Times New Roman" w:cs="Times New Roman"/>
                <w:bCs/>
                <w:sz w:val="20"/>
                <w:szCs w:val="20"/>
              </w:rPr>
              <w:t>подростков</w:t>
            </w:r>
            <w:r w:rsidR="009D5F70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еделя в армии»</w:t>
            </w:r>
          </w:p>
        </w:tc>
        <w:tc>
          <w:tcPr>
            <w:tcW w:w="1112" w:type="dxa"/>
            <w:gridSpan w:val="3"/>
          </w:tcPr>
          <w:p w14:paraId="14E4D3FF" w14:textId="61EB090B" w:rsidR="009D5F70" w:rsidRPr="005B1C52" w:rsidRDefault="005C39B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96E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C07780" w14:textId="482BE500" w:rsidR="007D0414" w:rsidRPr="005B1C52" w:rsidRDefault="007D041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7CF8238" w14:textId="77777777" w:rsidR="009D5F70" w:rsidRPr="005B1C52" w:rsidRDefault="009D5F70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Обичкина Е.В. </w:t>
            </w:r>
          </w:p>
          <w:p w14:paraId="1FB51975" w14:textId="0273995F" w:rsidR="009D5F70" w:rsidRPr="005B1C52" w:rsidRDefault="009D5F70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39 47</w:t>
            </w:r>
          </w:p>
        </w:tc>
      </w:tr>
      <w:tr w:rsidR="007D0414" w:rsidRPr="008D6189" w14:paraId="1C2E5409" w14:textId="77777777" w:rsidTr="004778D6">
        <w:tc>
          <w:tcPr>
            <w:tcW w:w="2569" w:type="dxa"/>
            <w:gridSpan w:val="3"/>
          </w:tcPr>
          <w:p w14:paraId="33056E4E" w14:textId="1973DCD7" w:rsidR="009D5F70" w:rsidRPr="005B1C52" w:rsidRDefault="007A7E8D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О</w:t>
            </w:r>
            <w:r w:rsidR="009D5F70" w:rsidRPr="005B1C52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бучающие сборы для несовершеннолетних</w:t>
            </w:r>
            <w:r w:rsidR="009D5F70" w:rsidRPr="005B1C52">
              <w:rPr>
                <w:rFonts w:eastAsia="Calibri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9D5F70" w:rsidRPr="005B1C52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девушек «Шаг вперед</w:t>
            </w:r>
            <w:r w:rsidR="003A208B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12" w:type="dxa"/>
            <w:gridSpan w:val="3"/>
          </w:tcPr>
          <w:p w14:paraId="726562F4" w14:textId="12852913" w:rsidR="009D5F70" w:rsidRPr="005B1C52" w:rsidRDefault="00B96E23" w:rsidP="005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39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39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1" w:type="dxa"/>
          </w:tcPr>
          <w:p w14:paraId="3E938808" w14:textId="77777777" w:rsidR="009D5F70" w:rsidRPr="005B1C52" w:rsidRDefault="009D5F70" w:rsidP="009D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Обичкина Е.В. </w:t>
            </w:r>
          </w:p>
          <w:p w14:paraId="36920DF5" w14:textId="3CD661F0" w:rsidR="009D5F70" w:rsidRPr="005B1C52" w:rsidRDefault="009D5F70" w:rsidP="009D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39 47</w:t>
            </w:r>
          </w:p>
        </w:tc>
      </w:tr>
      <w:tr w:rsidR="00975DB0" w:rsidRPr="008D6189" w14:paraId="78BAFEF1" w14:textId="77777777" w:rsidTr="004778D6">
        <w:tc>
          <w:tcPr>
            <w:tcW w:w="2569" w:type="dxa"/>
            <w:gridSpan w:val="3"/>
          </w:tcPr>
          <w:p w14:paraId="634166EA" w14:textId="77777777" w:rsidR="00975DB0" w:rsidRDefault="00975DB0" w:rsidP="00975DB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МОУ СШ №2 им. С.С. Орлова</w:t>
            </w:r>
          </w:p>
          <w:p w14:paraId="7890FEA2" w14:textId="7F4ABB1A" w:rsidR="00975DB0" w:rsidRPr="005B1C52" w:rsidRDefault="00975DB0" w:rsidP="00975DB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Туристические сборы</w:t>
            </w:r>
          </w:p>
        </w:tc>
        <w:tc>
          <w:tcPr>
            <w:tcW w:w="1112" w:type="dxa"/>
            <w:gridSpan w:val="3"/>
          </w:tcPr>
          <w:p w14:paraId="6D8575C0" w14:textId="705FE1C7" w:rsidR="00975DB0" w:rsidRDefault="00975DB0" w:rsidP="005C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071" w:type="dxa"/>
          </w:tcPr>
          <w:p w14:paraId="38054F79" w14:textId="77777777" w:rsidR="00975DB0" w:rsidRDefault="00975DB0" w:rsidP="009D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у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4032BFB" w14:textId="3EC694A5" w:rsidR="00975DB0" w:rsidRPr="005B1C52" w:rsidRDefault="00975DB0" w:rsidP="009D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 Кузнецов</w:t>
            </w:r>
          </w:p>
        </w:tc>
      </w:tr>
    </w:tbl>
    <w:p w14:paraId="4EFDFDA8" w14:textId="7F2FF08A" w:rsidR="006E7FEC" w:rsidRPr="006E7FEC" w:rsidRDefault="006E7FEC" w:rsidP="006E7F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FEC">
        <w:rPr>
          <w:rFonts w:ascii="Times New Roman" w:hAnsi="Times New Roman" w:cs="Times New Roman"/>
          <w:b/>
          <w:bCs/>
          <w:sz w:val="24"/>
          <w:szCs w:val="24"/>
        </w:rPr>
        <w:t>Трудов</w:t>
      </w:r>
      <w:r w:rsidR="00A154E3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6E7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4E3">
        <w:rPr>
          <w:rFonts w:ascii="Times New Roman" w:hAnsi="Times New Roman" w:cs="Times New Roman"/>
          <w:b/>
          <w:bCs/>
          <w:sz w:val="24"/>
          <w:szCs w:val="24"/>
        </w:rPr>
        <w:t>бригады</w:t>
      </w: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2275"/>
        <w:gridCol w:w="1283"/>
        <w:gridCol w:w="1257"/>
      </w:tblGrid>
      <w:tr w:rsidR="006E7FEC" w:rsidRPr="008D6189" w14:paraId="0A7F46FE" w14:textId="77777777" w:rsidTr="000401FF">
        <w:tc>
          <w:tcPr>
            <w:tcW w:w="2275" w:type="dxa"/>
          </w:tcPr>
          <w:p w14:paraId="6AB30F62" w14:textId="17D76DE4" w:rsidR="006E7FEC" w:rsidRPr="005B1C52" w:rsidRDefault="006E7FE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1283" w:type="dxa"/>
          </w:tcPr>
          <w:p w14:paraId="7262213A" w14:textId="3E9F9341" w:rsidR="006E7FEC" w:rsidRPr="005B1C52" w:rsidRDefault="006E7FE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257" w:type="dxa"/>
          </w:tcPr>
          <w:p w14:paraId="39A1AD39" w14:textId="0AE0ECC6" w:rsidR="006E7FEC" w:rsidRPr="005B1C52" w:rsidRDefault="006E7FE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</w:tr>
      <w:tr w:rsidR="006E7FEC" w:rsidRPr="008D6189" w14:paraId="364643B7" w14:textId="77777777" w:rsidTr="000401FF">
        <w:tc>
          <w:tcPr>
            <w:tcW w:w="2275" w:type="dxa"/>
          </w:tcPr>
          <w:p w14:paraId="0BC9ABC1" w14:textId="114294EE" w:rsidR="006E7FEC" w:rsidRPr="005B1C52" w:rsidRDefault="00B7442A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БУ СО ВО «КЦСОН Белозерского района»</w:t>
            </w:r>
          </w:p>
        </w:tc>
        <w:tc>
          <w:tcPr>
            <w:tcW w:w="1283" w:type="dxa"/>
          </w:tcPr>
          <w:p w14:paraId="1F00075A" w14:textId="77777777" w:rsidR="00A00DB6" w:rsidRDefault="00371064" w:rsidP="00273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42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73EEB">
              <w:rPr>
                <w:rFonts w:ascii="Times New Roman" w:hAnsi="Times New Roman" w:cs="Times New Roman"/>
                <w:sz w:val="20"/>
                <w:szCs w:val="20"/>
              </w:rPr>
              <w:t>7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2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442F8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</w:p>
          <w:p w14:paraId="52CEBC57" w14:textId="5F26C1D7" w:rsidR="00441BAB" w:rsidRPr="005B1C52" w:rsidRDefault="001442F8" w:rsidP="00273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-17.08.</w:t>
            </w:r>
          </w:p>
        </w:tc>
        <w:tc>
          <w:tcPr>
            <w:tcW w:w="1257" w:type="dxa"/>
          </w:tcPr>
          <w:p w14:paraId="601C3C68" w14:textId="6CE72D25" w:rsidR="006E7FEC" w:rsidRPr="005B1C52" w:rsidRDefault="00B7442A" w:rsidP="00A0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аричева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Н.А. 2 23 70</w:t>
            </w:r>
          </w:p>
        </w:tc>
      </w:tr>
      <w:tr w:rsidR="006E7FEC" w:rsidRPr="008D6189" w14:paraId="14FC5D97" w14:textId="77777777" w:rsidTr="000401FF">
        <w:tc>
          <w:tcPr>
            <w:tcW w:w="2275" w:type="dxa"/>
          </w:tcPr>
          <w:p w14:paraId="2060251A" w14:textId="38EE4862" w:rsidR="006E7FEC" w:rsidRPr="005B1C52" w:rsidRDefault="00B7442A" w:rsidP="00975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975DB0">
              <w:rPr>
                <w:rFonts w:ascii="Times New Roman" w:hAnsi="Times New Roman" w:cs="Times New Roman"/>
                <w:sz w:val="20"/>
                <w:szCs w:val="20"/>
              </w:rPr>
              <w:t xml:space="preserve">Белозерская 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СШ №</w:t>
            </w:r>
            <w:r w:rsidR="008F2CF6" w:rsidRPr="005B1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975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Белозерска</w:t>
            </w:r>
          </w:p>
        </w:tc>
        <w:tc>
          <w:tcPr>
            <w:tcW w:w="1283" w:type="dxa"/>
          </w:tcPr>
          <w:p w14:paraId="237C1B75" w14:textId="1F4E260B" w:rsidR="006E7FEC" w:rsidRPr="005B1C52" w:rsidRDefault="00B7442A" w:rsidP="002D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4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.06. – 1</w:t>
            </w:r>
            <w:r w:rsidR="002D4B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</w:tc>
        <w:tc>
          <w:tcPr>
            <w:tcW w:w="1257" w:type="dxa"/>
          </w:tcPr>
          <w:p w14:paraId="6B361624" w14:textId="78F8F55D" w:rsidR="00B7442A" w:rsidRPr="005B1C52" w:rsidRDefault="00B7442A" w:rsidP="0044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Белякова М.А.2 18 24</w:t>
            </w:r>
          </w:p>
        </w:tc>
      </w:tr>
      <w:tr w:rsidR="002D4BC6" w:rsidRPr="008D6189" w14:paraId="3F1C7F17" w14:textId="77777777" w:rsidTr="000401FF">
        <w:tc>
          <w:tcPr>
            <w:tcW w:w="2275" w:type="dxa"/>
          </w:tcPr>
          <w:p w14:paraId="2BAA31D8" w14:textId="5CE2E4DA" w:rsidR="00975DB0" w:rsidRDefault="002D4BC6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С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5DB0">
              <w:rPr>
                <w:rFonts w:ascii="Times New Roman" w:hAnsi="Times New Roman" w:cs="Times New Roman"/>
                <w:sz w:val="20"/>
                <w:szCs w:val="20"/>
              </w:rPr>
              <w:t xml:space="preserve"> им. С.С. Орлова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0EC5C7" w14:textId="3B46FF3D" w:rsidR="002D4BC6" w:rsidRPr="005B1C52" w:rsidRDefault="002D4BC6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75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Белозерска</w:t>
            </w:r>
          </w:p>
        </w:tc>
        <w:tc>
          <w:tcPr>
            <w:tcW w:w="1283" w:type="dxa"/>
          </w:tcPr>
          <w:p w14:paraId="2CC6241C" w14:textId="2E0A11AE" w:rsidR="002D4BC6" w:rsidRPr="005B1C52" w:rsidRDefault="002D4BC6" w:rsidP="002D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.06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</w:tc>
        <w:tc>
          <w:tcPr>
            <w:tcW w:w="1257" w:type="dxa"/>
          </w:tcPr>
          <w:p w14:paraId="4863FE38" w14:textId="6EF44AF0" w:rsidR="002D4BC6" w:rsidRPr="005B1C52" w:rsidRDefault="002D4BC6" w:rsidP="0044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на О.А. 2 15 65</w:t>
            </w:r>
          </w:p>
        </w:tc>
      </w:tr>
      <w:tr w:rsidR="006E7FEC" w:rsidRPr="008D6189" w14:paraId="26DFB4A4" w14:textId="77777777" w:rsidTr="000401FF">
        <w:tc>
          <w:tcPr>
            <w:tcW w:w="2275" w:type="dxa"/>
          </w:tcPr>
          <w:p w14:paraId="309F1CBC" w14:textId="7720A6B0" w:rsidR="006E7FEC" w:rsidRPr="005B1C52" w:rsidRDefault="00EB499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БУ </w:t>
            </w:r>
            <w:proofErr w:type="gram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детям, оставшимся без попечения родителей»</w:t>
            </w:r>
          </w:p>
        </w:tc>
        <w:tc>
          <w:tcPr>
            <w:tcW w:w="1283" w:type="dxa"/>
          </w:tcPr>
          <w:p w14:paraId="17A012C2" w14:textId="2AD8F203" w:rsidR="006E7FEC" w:rsidRPr="005B1C52" w:rsidRDefault="00233695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B499C" w:rsidRPr="005B1C52">
              <w:rPr>
                <w:rFonts w:ascii="Times New Roman" w:hAnsi="Times New Roman" w:cs="Times New Roman"/>
                <w:sz w:val="20"/>
                <w:szCs w:val="20"/>
              </w:rPr>
              <w:t>.06. – 30.06.</w:t>
            </w:r>
          </w:p>
          <w:p w14:paraId="631E1895" w14:textId="75FAB423" w:rsidR="00EB499C" w:rsidRPr="005B1C52" w:rsidRDefault="00233695" w:rsidP="00233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710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  <w:r w:rsidR="003710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</w:tcPr>
          <w:p w14:paraId="2F0536AE" w14:textId="42299A7F" w:rsidR="006E7FEC" w:rsidRPr="005B1C52" w:rsidRDefault="00233695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14:paraId="14A2067D" w14:textId="5703A35C" w:rsidR="00EB499C" w:rsidRPr="005B1C52" w:rsidRDefault="00EB499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32 73</w:t>
            </w:r>
          </w:p>
        </w:tc>
      </w:tr>
      <w:tr w:rsidR="00AA570C" w:rsidRPr="008D6189" w14:paraId="60BC8B7A" w14:textId="77777777" w:rsidTr="000401FF">
        <w:tc>
          <w:tcPr>
            <w:tcW w:w="2275" w:type="dxa"/>
          </w:tcPr>
          <w:p w14:paraId="5FC79A8B" w14:textId="79B136FD" w:rsidR="00AA570C" w:rsidRPr="005B1C52" w:rsidRDefault="00441BAB" w:rsidP="00975D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C52">
              <w:rPr>
                <w:rFonts w:ascii="Times New Roman" w:hAnsi="Times New Roman"/>
                <w:bCs/>
                <w:sz w:val="20"/>
                <w:szCs w:val="20"/>
              </w:rPr>
              <w:t>МОУ «Мондомская школа</w:t>
            </w:r>
            <w:r w:rsidR="00975DB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83" w:type="dxa"/>
          </w:tcPr>
          <w:p w14:paraId="0780A3B6" w14:textId="3F057F4C" w:rsidR="00AA570C" w:rsidRPr="005B1C52" w:rsidRDefault="00AA570C" w:rsidP="004A5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41BAB" w:rsidRPr="005B1C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1BAB" w:rsidRPr="005B1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41BAB" w:rsidRPr="005B1C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</w:tcPr>
          <w:p w14:paraId="6D152F18" w14:textId="2FF38A6E" w:rsidR="00441BAB" w:rsidRPr="005B1C52" w:rsidRDefault="001D753B" w:rsidP="001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7F8">
              <w:rPr>
                <w:rFonts w:ascii="Times New Roman" w:hAnsi="Times New Roman" w:cs="Times New Roman"/>
                <w:sz w:val="20"/>
                <w:szCs w:val="20"/>
              </w:rPr>
              <w:t>Смирнов М.В.</w:t>
            </w:r>
            <w:r w:rsidR="00441BAB" w:rsidRPr="005B1C52">
              <w:rPr>
                <w:rFonts w:ascii="Times New Roman" w:hAnsi="Times New Roman" w:cs="Times New Roman"/>
                <w:sz w:val="20"/>
                <w:szCs w:val="20"/>
              </w:rPr>
              <w:t>3 71 16</w:t>
            </w:r>
          </w:p>
        </w:tc>
      </w:tr>
      <w:tr w:rsidR="000C5A38" w:rsidRPr="008D6189" w14:paraId="4AC222E3" w14:textId="77777777" w:rsidTr="000401FF">
        <w:tc>
          <w:tcPr>
            <w:tcW w:w="2275" w:type="dxa"/>
          </w:tcPr>
          <w:p w14:paraId="79FB2328" w14:textId="14C138C2" w:rsidR="000C5A38" w:rsidRPr="005B1C52" w:rsidRDefault="000C5A38" w:rsidP="006E7F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БУК БМР «Центр культурного развития»</w:t>
            </w:r>
          </w:p>
        </w:tc>
        <w:tc>
          <w:tcPr>
            <w:tcW w:w="1283" w:type="dxa"/>
          </w:tcPr>
          <w:p w14:paraId="3280A2C7" w14:textId="11B9CD76" w:rsidR="000C5A38" w:rsidRPr="005B1C52" w:rsidRDefault="00A46BCA" w:rsidP="00AA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 -05.07.</w:t>
            </w:r>
          </w:p>
        </w:tc>
        <w:tc>
          <w:tcPr>
            <w:tcW w:w="1257" w:type="dxa"/>
          </w:tcPr>
          <w:p w14:paraId="0BF17FD7" w14:textId="200BE1DD" w:rsidR="000C5A38" w:rsidRDefault="000C5A38" w:rsidP="001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.С.</w:t>
            </w:r>
            <w:r w:rsidR="00A46BCA">
              <w:rPr>
                <w:rFonts w:ascii="Times New Roman" w:hAnsi="Times New Roman" w:cs="Times New Roman"/>
                <w:sz w:val="20"/>
                <w:szCs w:val="20"/>
              </w:rPr>
              <w:t>2 23 96</w:t>
            </w:r>
          </w:p>
        </w:tc>
      </w:tr>
      <w:tr w:rsidR="00171AA5" w:rsidRPr="008D6189" w14:paraId="221E2558" w14:textId="77777777" w:rsidTr="000401FF">
        <w:tc>
          <w:tcPr>
            <w:tcW w:w="2275" w:type="dxa"/>
          </w:tcPr>
          <w:p w14:paraId="3E6F43CB" w14:textId="1A8EFCD1" w:rsidR="00171AA5" w:rsidRPr="005B1C52" w:rsidRDefault="001D06E6" w:rsidP="006E7FE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У «Центр ремёсел и туризма»</w:t>
            </w:r>
          </w:p>
        </w:tc>
        <w:tc>
          <w:tcPr>
            <w:tcW w:w="1283" w:type="dxa"/>
          </w:tcPr>
          <w:p w14:paraId="4D88A713" w14:textId="490245CE" w:rsidR="00441BAB" w:rsidRPr="005B1C52" w:rsidRDefault="001D06E6" w:rsidP="00E3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 – 12.07.</w:t>
            </w:r>
          </w:p>
        </w:tc>
        <w:tc>
          <w:tcPr>
            <w:tcW w:w="1257" w:type="dxa"/>
          </w:tcPr>
          <w:p w14:paraId="0E7E6610" w14:textId="20EAA070" w:rsidR="00171AA5" w:rsidRPr="005B1C52" w:rsidRDefault="001D06E6" w:rsidP="001D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ч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О.</w:t>
            </w:r>
            <w:r w:rsidR="00171AA5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171AA5" w:rsidRPr="005B1C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017E2BB" w14:textId="304CB423" w:rsidR="001510E2" w:rsidRPr="008D6189" w:rsidRDefault="00E67356" w:rsidP="006E7FEC">
      <w:pPr>
        <w:jc w:val="center"/>
        <w:rPr>
          <w:rFonts w:ascii="Times New Roman" w:hAnsi="Times New Roman" w:cs="Times New Roman"/>
          <w:b/>
          <w:bCs/>
        </w:rPr>
      </w:pPr>
      <w:r w:rsidRPr="008D6189">
        <w:rPr>
          <w:rFonts w:ascii="Times New Roman" w:hAnsi="Times New Roman" w:cs="Times New Roman"/>
          <w:b/>
          <w:bCs/>
        </w:rPr>
        <w:t>Мероприятия для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1306"/>
        <w:gridCol w:w="1317"/>
      </w:tblGrid>
      <w:tr w:rsidR="00D9077A" w14:paraId="76CB2104" w14:textId="77777777" w:rsidTr="00A4237C">
        <w:tc>
          <w:tcPr>
            <w:tcW w:w="2356" w:type="dxa"/>
          </w:tcPr>
          <w:p w14:paraId="08B87625" w14:textId="6B7CE7D1" w:rsidR="00E67356" w:rsidRPr="005B1C52" w:rsidRDefault="00E67356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05" w:type="dxa"/>
          </w:tcPr>
          <w:p w14:paraId="27990D69" w14:textId="0AA30AD4" w:rsidR="00E67356" w:rsidRPr="005B1C52" w:rsidRDefault="00E67356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317" w:type="dxa"/>
          </w:tcPr>
          <w:p w14:paraId="35A42FD0" w14:textId="3F4208C4" w:rsidR="00E67356" w:rsidRPr="005B1C52" w:rsidRDefault="00E67356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bookmarkStart w:id="0" w:name="_GoBack"/>
            <w:bookmarkEnd w:id="0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такты</w:t>
            </w:r>
          </w:p>
        </w:tc>
      </w:tr>
      <w:tr w:rsidR="00E67356" w14:paraId="5931D29B" w14:textId="77777777" w:rsidTr="00E66A0A">
        <w:tc>
          <w:tcPr>
            <w:tcW w:w="4978" w:type="dxa"/>
            <w:gridSpan w:val="3"/>
          </w:tcPr>
          <w:p w14:paraId="0A66189A" w14:textId="77777777" w:rsidR="00E67356" w:rsidRPr="00F61AD9" w:rsidRDefault="00086F72" w:rsidP="006E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AD9">
              <w:rPr>
                <w:rFonts w:ascii="Times New Roman" w:hAnsi="Times New Roman" w:cs="Times New Roman"/>
                <w:b/>
                <w:bCs/>
              </w:rPr>
              <w:t>третья</w:t>
            </w:r>
            <w:r w:rsidR="00E67356" w:rsidRPr="00F61AD9">
              <w:rPr>
                <w:rFonts w:ascii="Times New Roman" w:hAnsi="Times New Roman" w:cs="Times New Roman"/>
                <w:b/>
                <w:bCs/>
              </w:rPr>
              <w:t xml:space="preserve"> среда каждого месяца посещение экспозиций всех музеев бесплатно</w:t>
            </w:r>
          </w:p>
          <w:p w14:paraId="240F72D3" w14:textId="03774268" w:rsidR="00637A27" w:rsidRDefault="00637A27" w:rsidP="006E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AD9">
              <w:rPr>
                <w:rFonts w:ascii="Times New Roman" w:hAnsi="Times New Roman" w:cs="Times New Roman"/>
                <w:b/>
                <w:bCs/>
              </w:rPr>
              <w:t xml:space="preserve">сайт: </w:t>
            </w:r>
            <w:hyperlink r:id="rId7" w:history="1">
              <w:r w:rsidR="00A25526" w:rsidRPr="00B35778">
                <w:rPr>
                  <w:rStyle w:val="a8"/>
                  <w:rFonts w:ascii="Times New Roman" w:hAnsi="Times New Roman" w:cs="Times New Roman"/>
                  <w:b/>
                  <w:bCs/>
                </w:rPr>
                <w:t>https://www.belozermus.ru/kontakty</w:t>
              </w:r>
            </w:hyperlink>
          </w:p>
          <w:p w14:paraId="5FE116BA" w14:textId="59ED77AC" w:rsidR="00A25526" w:rsidRPr="00F61AD9" w:rsidRDefault="00A25526" w:rsidP="006E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077A" w14:paraId="5267AD5D" w14:textId="77777777" w:rsidTr="00A4237C">
        <w:tc>
          <w:tcPr>
            <w:tcW w:w="2356" w:type="dxa"/>
          </w:tcPr>
          <w:p w14:paraId="611038C2" w14:textId="4A8F2EFE" w:rsidR="009D6704" w:rsidRPr="005B1C52" w:rsidRDefault="002F0F6D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ая программа «</w:t>
            </w:r>
            <w:r w:rsidR="000B528E">
              <w:rPr>
                <w:rFonts w:ascii="Times New Roman" w:hAnsi="Times New Roman" w:cs="Times New Roman"/>
                <w:sz w:val="20"/>
                <w:szCs w:val="20"/>
              </w:rPr>
              <w:t>Первый день лета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20AA056" w14:textId="77777777" w:rsidR="000B528E" w:rsidRDefault="000B528E" w:rsidP="002F0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7565C" w14:textId="4DB5A15F" w:rsidR="002F0F6D" w:rsidRPr="005B1C52" w:rsidRDefault="002F0F6D" w:rsidP="002F0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</w:t>
            </w:r>
            <w:r w:rsidR="000B528E">
              <w:rPr>
                <w:rFonts w:ascii="Times New Roman" w:hAnsi="Times New Roman" w:cs="Times New Roman"/>
                <w:sz w:val="20"/>
                <w:szCs w:val="20"/>
              </w:rPr>
              <w:t>День весёлых затей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04ADF54" w14:textId="77777777" w:rsidR="002F0F6D" w:rsidRDefault="002F0F6D" w:rsidP="0063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Игровая программа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Гунькины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игры»</w:t>
            </w:r>
          </w:p>
          <w:p w14:paraId="676979DE" w14:textId="6031659C" w:rsidR="00011329" w:rsidRPr="005B1C52" w:rsidRDefault="00011329" w:rsidP="0063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о-игровая программа «Приключения домовёнка Кузьки»</w:t>
            </w:r>
          </w:p>
        </w:tc>
        <w:tc>
          <w:tcPr>
            <w:tcW w:w="1305" w:type="dxa"/>
          </w:tcPr>
          <w:p w14:paraId="709478B5" w14:textId="682D3A3D" w:rsidR="009D6704" w:rsidRPr="005B1C52" w:rsidRDefault="002F0F6D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14:paraId="47BB1FB2" w14:textId="77777777" w:rsidR="009D6704" w:rsidRPr="005B1C52" w:rsidRDefault="009D6704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Музей Белозерск </w:t>
            </w:r>
            <w:r w:rsidRPr="00D7735D">
              <w:rPr>
                <w:rFonts w:ascii="Times New Roman" w:hAnsi="Times New Roman" w:cs="Times New Roman"/>
                <w:sz w:val="18"/>
                <w:szCs w:val="18"/>
              </w:rPr>
              <w:t>исторически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14:paraId="16F930C6" w14:textId="6E59F10D" w:rsidR="002F0F6D" w:rsidRPr="005B1C52" w:rsidRDefault="002F0F6D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Белогоозера</w:t>
            </w:r>
            <w:proofErr w:type="spellEnd"/>
          </w:p>
          <w:p w14:paraId="53851F51" w14:textId="77777777" w:rsidR="002F0F6D" w:rsidRDefault="002F0F6D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Дом-музей С.С. Орлова</w:t>
            </w:r>
          </w:p>
          <w:p w14:paraId="350F4FDA" w14:textId="77777777" w:rsidR="0083083E" w:rsidRDefault="0083083E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539A0" w14:textId="21323F86" w:rsidR="0083083E" w:rsidRPr="005B1C52" w:rsidRDefault="0083083E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этнографии</w:t>
            </w:r>
          </w:p>
        </w:tc>
        <w:tc>
          <w:tcPr>
            <w:tcW w:w="1317" w:type="dxa"/>
          </w:tcPr>
          <w:p w14:paraId="7A89EAFC" w14:textId="77777777" w:rsidR="009D6704" w:rsidRPr="005B1C52" w:rsidRDefault="009D6704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28 97</w:t>
            </w:r>
          </w:p>
          <w:p w14:paraId="200511A0" w14:textId="77777777" w:rsidR="00611F0A" w:rsidRPr="005B1C52" w:rsidRDefault="00611F0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09242" w14:textId="3F2876D6" w:rsidR="00611F0A" w:rsidRPr="00A839CB" w:rsidRDefault="00611F0A" w:rsidP="009D6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CB">
              <w:rPr>
                <w:rFonts w:ascii="Times New Roman" w:hAnsi="Times New Roman" w:cs="Times New Roman"/>
                <w:sz w:val="18"/>
                <w:szCs w:val="18"/>
              </w:rPr>
              <w:t>89914745808</w:t>
            </w:r>
          </w:p>
        </w:tc>
      </w:tr>
      <w:tr w:rsidR="00D9077A" w14:paraId="0945E729" w14:textId="77777777" w:rsidTr="00A4237C">
        <w:tc>
          <w:tcPr>
            <w:tcW w:w="2356" w:type="dxa"/>
          </w:tcPr>
          <w:p w14:paraId="2A80A5C8" w14:textId="77777777" w:rsidR="00EC4A63" w:rsidRDefault="00EC4A63" w:rsidP="00D91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Экскурси</w:t>
            </w:r>
            <w:r w:rsidR="006917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«Белозерс</w:t>
            </w:r>
            <w:r w:rsidR="00C10D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0D6C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="00691727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="00691727">
              <w:rPr>
                <w:rFonts w:ascii="Times New Roman" w:hAnsi="Times New Roman" w:cs="Times New Roman"/>
                <w:sz w:val="20"/>
                <w:szCs w:val="20"/>
              </w:rPr>
              <w:t>Белозерские</w:t>
            </w:r>
            <w:proofErr w:type="spellEnd"/>
            <w:r w:rsidR="00691727">
              <w:rPr>
                <w:rFonts w:ascii="Times New Roman" w:hAnsi="Times New Roman" w:cs="Times New Roman"/>
                <w:sz w:val="20"/>
                <w:szCs w:val="20"/>
              </w:rPr>
              <w:t xml:space="preserve"> дворики», «Природа Русского Севера»</w:t>
            </w:r>
            <w:r w:rsidR="00D91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91727">
              <w:rPr>
                <w:rFonts w:ascii="Times New Roman" w:hAnsi="Times New Roman" w:cs="Times New Roman"/>
                <w:sz w:val="20"/>
                <w:szCs w:val="20"/>
              </w:rPr>
              <w:t>У ремесла без промысла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FAB78E0" w14:textId="045814F4" w:rsidR="00D91165" w:rsidRPr="005B1C52" w:rsidRDefault="00D91165" w:rsidP="00D91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«Детство мамы и папы</w:t>
            </w:r>
            <w:r w:rsidR="00C46A2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="00C46A22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="00C46A22">
              <w:rPr>
                <w:rFonts w:ascii="Times New Roman" w:hAnsi="Times New Roman" w:cs="Times New Roman"/>
                <w:sz w:val="20"/>
                <w:szCs w:val="20"/>
              </w:rPr>
              <w:t>-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кровищница московской казны», «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зер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озь века»</w:t>
            </w:r>
          </w:p>
        </w:tc>
        <w:tc>
          <w:tcPr>
            <w:tcW w:w="1305" w:type="dxa"/>
          </w:tcPr>
          <w:p w14:paraId="40F61581" w14:textId="77777777" w:rsidR="00C62E7B" w:rsidRPr="004615A8" w:rsidRDefault="00C62E7B" w:rsidP="00C62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5A8">
              <w:rPr>
                <w:rFonts w:ascii="Times New Roman" w:hAnsi="Times New Roman" w:cs="Times New Roman"/>
                <w:b/>
                <w:sz w:val="20"/>
                <w:szCs w:val="20"/>
              </w:rPr>
              <w:t>Музей Белозерск исторический</w:t>
            </w:r>
          </w:p>
          <w:p w14:paraId="1F89E7EE" w14:textId="2AA446CE" w:rsidR="002F0F6D" w:rsidRDefault="00C62E7B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4A63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юнь </w:t>
            </w:r>
            <w:proofErr w:type="gramStart"/>
            <w:r w:rsidR="008C0AD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4A63" w:rsidRPr="005B1C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EC4A63" w:rsidRPr="005B1C52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  <w:p w14:paraId="32171166" w14:textId="77777777" w:rsidR="008C0AD1" w:rsidRDefault="008C0AD1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D28FF" w14:textId="54FF7664" w:rsidR="008C0AD1" w:rsidRPr="005B1C52" w:rsidRDefault="008C0AD1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14:paraId="52880D18" w14:textId="77777777" w:rsidR="00EC4A63" w:rsidRPr="005B1C52" w:rsidRDefault="00EC4A63" w:rsidP="00EC4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8EB29" w14:textId="2761F2A7" w:rsidR="00EC4A63" w:rsidRPr="005B1C52" w:rsidRDefault="00EC4A63" w:rsidP="00691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872702A" w14:textId="4260AD0B" w:rsidR="002F0F6D" w:rsidRPr="005B1C52" w:rsidRDefault="00EC4A63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28 97</w:t>
            </w:r>
          </w:p>
        </w:tc>
      </w:tr>
      <w:tr w:rsidR="00D9077A" w14:paraId="7F4A8E11" w14:textId="77777777" w:rsidTr="00A4237C">
        <w:tc>
          <w:tcPr>
            <w:tcW w:w="2356" w:type="dxa"/>
          </w:tcPr>
          <w:p w14:paraId="4A2301B7" w14:textId="0FFC2A4B" w:rsidR="009D6704" w:rsidRPr="005B1C52" w:rsidRDefault="00E81AC1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ая игра</w:t>
            </w:r>
            <w:r w:rsidR="00E31612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о в лесу живёт и что в лесу растёт</w:t>
            </w:r>
            <w:r w:rsidR="00E31612"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61D511E" w14:textId="4D58BB82" w:rsidR="00E31612" w:rsidRPr="005B1C52" w:rsidRDefault="00C672AE" w:rsidP="00E31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«Сладок медок да не по две ложки в роток</w:t>
            </w:r>
            <w:r w:rsidR="00E31612"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E72BC3F" w14:textId="4DD73C66" w:rsidR="00E31612" w:rsidRPr="005B1C52" w:rsidRDefault="00E31612" w:rsidP="001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Квест-игра по рыбному промыслу «Мал сребреник, да дорог»</w:t>
            </w:r>
            <w:r w:rsidR="001D7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Сказочный 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«Всякая 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прибаска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хороша с присказкой»</w:t>
            </w:r>
          </w:p>
        </w:tc>
        <w:tc>
          <w:tcPr>
            <w:tcW w:w="1305" w:type="dxa"/>
          </w:tcPr>
          <w:p w14:paraId="76531053" w14:textId="77777777" w:rsidR="00E23E0C" w:rsidRPr="00C90406" w:rsidRDefault="00E23E0C" w:rsidP="009D67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ей </w:t>
            </w:r>
            <w:r w:rsidR="00E31612" w:rsidRPr="00C90406">
              <w:rPr>
                <w:rFonts w:ascii="Times New Roman" w:hAnsi="Times New Roman" w:cs="Times New Roman"/>
                <w:b/>
                <w:sz w:val="20"/>
                <w:szCs w:val="20"/>
              </w:rPr>
              <w:t>Белого озера</w:t>
            </w:r>
          </w:p>
          <w:p w14:paraId="0A1FEFC7" w14:textId="6166C84B" w:rsidR="00E31612" w:rsidRPr="005B1C52" w:rsidRDefault="00E81AC1" w:rsidP="00E81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</w:p>
          <w:p w14:paraId="1F39C240" w14:textId="77777777" w:rsidR="00E31612" w:rsidRDefault="00E31612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E3621" w14:textId="020F69E8" w:rsidR="00C672AE" w:rsidRPr="005B1C52" w:rsidRDefault="00C672AE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</w:t>
            </w:r>
          </w:p>
          <w:p w14:paraId="2C4BD1A5" w14:textId="77777777" w:rsidR="00E31612" w:rsidRPr="005B1C52" w:rsidRDefault="00E31612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26423" w14:textId="77777777" w:rsidR="00E31612" w:rsidRPr="005B1C52" w:rsidRDefault="00E31612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CB991" w14:textId="33551D16" w:rsidR="00E31612" w:rsidRPr="005B1C52" w:rsidRDefault="00C672AE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1612" w:rsidRPr="005B1C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E31612" w:rsidRPr="005B1C52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</w:tc>
        <w:tc>
          <w:tcPr>
            <w:tcW w:w="1317" w:type="dxa"/>
          </w:tcPr>
          <w:p w14:paraId="7757D31A" w14:textId="28B1E04A" w:rsidR="009D6704" w:rsidRPr="005B1C52" w:rsidRDefault="009D6704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28 97</w:t>
            </w:r>
          </w:p>
        </w:tc>
      </w:tr>
      <w:tr w:rsidR="00D9077A" w14:paraId="16005079" w14:textId="77777777" w:rsidTr="00A4237C">
        <w:tc>
          <w:tcPr>
            <w:tcW w:w="2356" w:type="dxa"/>
          </w:tcPr>
          <w:p w14:paraId="344AF2D4" w14:textId="1D5C83BC" w:rsidR="00637A27" w:rsidRPr="005B1C52" w:rsidRDefault="00DD75FD" w:rsidP="00DD7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программы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о-зелено, играть велено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з бабушкиного сундука»</w:t>
            </w:r>
          </w:p>
        </w:tc>
        <w:tc>
          <w:tcPr>
            <w:tcW w:w="1305" w:type="dxa"/>
          </w:tcPr>
          <w:p w14:paraId="5CE1F704" w14:textId="77777777" w:rsidR="00C62E7B" w:rsidRPr="00C90406" w:rsidRDefault="00C62E7B" w:rsidP="00C62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06">
              <w:rPr>
                <w:rFonts w:ascii="Times New Roman" w:hAnsi="Times New Roman" w:cs="Times New Roman"/>
                <w:b/>
                <w:sz w:val="20"/>
                <w:szCs w:val="20"/>
              </w:rPr>
              <w:t>Музей этнографии</w:t>
            </w:r>
          </w:p>
          <w:p w14:paraId="6F38808C" w14:textId="68F1C0DF" w:rsidR="00C62E7B" w:rsidRPr="005B1C52" w:rsidRDefault="00190497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75FD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  <w:r w:rsidR="00C62E7B" w:rsidRPr="005B1C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14:paraId="3A527539" w14:textId="46D68A2E" w:rsidR="00637A27" w:rsidRPr="005B1C52" w:rsidRDefault="002E41B1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37A27" w:rsidRPr="005B1C5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317" w:type="dxa"/>
          </w:tcPr>
          <w:p w14:paraId="0867ED1E" w14:textId="2BA64C4E" w:rsidR="00C62E7B" w:rsidRPr="005B1C52" w:rsidRDefault="00C62E7B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28 97</w:t>
            </w:r>
          </w:p>
        </w:tc>
      </w:tr>
      <w:tr w:rsidR="00D9077A" w14:paraId="7556F287" w14:textId="77777777" w:rsidTr="00A4237C">
        <w:tc>
          <w:tcPr>
            <w:tcW w:w="2356" w:type="dxa"/>
          </w:tcPr>
          <w:p w14:paraId="6DCD9D62" w14:textId="5E807F4F" w:rsidR="00C62E7B" w:rsidRDefault="00FA6972" w:rsidP="00DD7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972">
              <w:rPr>
                <w:rFonts w:ascii="Times New Roman" w:hAnsi="Times New Roman" w:cs="Times New Roman"/>
                <w:sz w:val="20"/>
                <w:szCs w:val="20"/>
              </w:rPr>
              <w:t>«Ключ от лета» познавательно - игровая программа</w:t>
            </w:r>
            <w:r w:rsidR="00FE53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5371">
              <w:t xml:space="preserve"> </w:t>
            </w:r>
            <w:r w:rsidR="00FE5371" w:rsidRPr="00FE5371">
              <w:rPr>
                <w:rFonts w:ascii="Times New Roman" w:hAnsi="Times New Roman" w:cs="Times New Roman"/>
                <w:sz w:val="20"/>
                <w:szCs w:val="20"/>
              </w:rPr>
              <w:t>День игр со словами, в том числе игры пушкинской поры</w:t>
            </w:r>
          </w:p>
          <w:p w14:paraId="25AC6D3A" w14:textId="6FE46331" w:rsidR="00344987" w:rsidRDefault="00344987" w:rsidP="0034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987">
              <w:rPr>
                <w:rFonts w:ascii="Times New Roman" w:hAnsi="Times New Roman" w:cs="Times New Roman"/>
                <w:sz w:val="20"/>
                <w:szCs w:val="20"/>
              </w:rPr>
              <w:t xml:space="preserve">«По тропинкам родного </w:t>
            </w:r>
            <w:r w:rsidRPr="0034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я» </w:t>
            </w:r>
            <w:r w:rsidRPr="00CE5433">
              <w:rPr>
                <w:rFonts w:ascii="Times New Roman" w:hAnsi="Times New Roman" w:cs="Times New Roman"/>
                <w:sz w:val="18"/>
                <w:szCs w:val="18"/>
              </w:rPr>
              <w:t>беседа-</w:t>
            </w:r>
            <w:r w:rsidR="00CE5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E5433">
              <w:rPr>
                <w:rFonts w:ascii="Times New Roman" w:hAnsi="Times New Roman" w:cs="Times New Roman"/>
                <w:sz w:val="18"/>
                <w:szCs w:val="18"/>
              </w:rPr>
              <w:t>резентация</w:t>
            </w:r>
          </w:p>
          <w:p w14:paraId="56868FAB" w14:textId="77777777" w:rsidR="00AA0A21" w:rsidRDefault="00AA0A21" w:rsidP="0034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A21">
              <w:rPr>
                <w:rFonts w:ascii="Times New Roman" w:hAnsi="Times New Roman" w:cs="Times New Roman"/>
                <w:sz w:val="20"/>
                <w:szCs w:val="20"/>
              </w:rPr>
              <w:t>«Рисуем родной город» акция ко дню города</w:t>
            </w:r>
          </w:p>
          <w:p w14:paraId="73615AAC" w14:textId="77777777" w:rsidR="00AA0A21" w:rsidRDefault="00AA0A21" w:rsidP="0034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«Сказочная лотерея»</w:t>
            </w:r>
          </w:p>
          <w:p w14:paraId="1F71DAD6" w14:textId="77777777" w:rsidR="003A08D7" w:rsidRDefault="00465D88" w:rsidP="0000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D88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адка не орех, не разгрызёшь»</w:t>
            </w:r>
            <w:r w:rsidR="000026CE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3A08D7" w:rsidRPr="003A08D7">
              <w:rPr>
                <w:rFonts w:ascii="Times New Roman" w:hAnsi="Times New Roman" w:cs="Times New Roman"/>
                <w:sz w:val="20"/>
                <w:szCs w:val="20"/>
              </w:rPr>
              <w:t xml:space="preserve">Сундучок домовёнка Кузи» </w:t>
            </w:r>
            <w:r w:rsidR="003A0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08D7" w:rsidRPr="003A08D7">
              <w:rPr>
                <w:rFonts w:ascii="Times New Roman" w:hAnsi="Times New Roman" w:cs="Times New Roman"/>
                <w:sz w:val="20"/>
                <w:szCs w:val="20"/>
              </w:rPr>
              <w:t>гра-знакомство</w:t>
            </w:r>
          </w:p>
          <w:p w14:paraId="6A392BAB" w14:textId="4A0063D9" w:rsidR="00E83357" w:rsidRPr="00E83357" w:rsidRDefault="00E83357" w:rsidP="00E8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357">
              <w:rPr>
                <w:rFonts w:ascii="Times New Roman" w:hAnsi="Times New Roman" w:cs="Times New Roman"/>
                <w:sz w:val="20"/>
                <w:szCs w:val="20"/>
              </w:rPr>
              <w:t>«Герои любимых книг» - мастер – класс</w:t>
            </w:r>
          </w:p>
        </w:tc>
        <w:tc>
          <w:tcPr>
            <w:tcW w:w="1305" w:type="dxa"/>
          </w:tcPr>
          <w:p w14:paraId="25CDA274" w14:textId="5CDE0CD6" w:rsidR="00FA6972" w:rsidRDefault="00FA6972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</w:t>
            </w:r>
          </w:p>
          <w:p w14:paraId="2BCEA2E2" w14:textId="77777777" w:rsidR="00FE5371" w:rsidRDefault="00FE5371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B87FA" w14:textId="39AC4D6C" w:rsidR="00FE5371" w:rsidRDefault="00FE5371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</w:p>
          <w:p w14:paraId="58BCC2E1" w14:textId="77777777" w:rsidR="00B03CA2" w:rsidRDefault="00B03CA2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D22A7" w14:textId="77777777" w:rsidR="00B03CA2" w:rsidRDefault="00B03CA2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7569B" w14:textId="05266C2E" w:rsidR="00B03CA2" w:rsidRDefault="00B03CA2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, 28.06</w:t>
            </w:r>
          </w:p>
          <w:p w14:paraId="0C954DAB" w14:textId="77777777" w:rsidR="00AA0A21" w:rsidRDefault="00AA0A21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14FE5" w14:textId="36F2D590" w:rsidR="00AA0A21" w:rsidRDefault="00AA0A21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  <w:p w14:paraId="23AAA415" w14:textId="77777777" w:rsidR="00AA0A21" w:rsidRDefault="00AA0A21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8DCEA" w14:textId="417FA804" w:rsidR="00AA0A21" w:rsidRDefault="00AA0A21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</w:t>
            </w:r>
          </w:p>
          <w:p w14:paraId="267CA8CD" w14:textId="77777777" w:rsidR="00A97779" w:rsidRDefault="00A97779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AA5EB" w14:textId="4B4C30BD" w:rsidR="003A08D7" w:rsidRDefault="003A08D7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</w:t>
            </w:r>
          </w:p>
          <w:p w14:paraId="0C034FFB" w14:textId="77777777" w:rsidR="00E83357" w:rsidRDefault="00E83357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002FB" w14:textId="77777777" w:rsidR="00E83357" w:rsidRDefault="00E83357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F5D3B" w14:textId="77777777" w:rsidR="00E83357" w:rsidRDefault="00E83357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8789F" w14:textId="7A4863F2" w:rsidR="00E83357" w:rsidRDefault="00E83357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</w:t>
            </w:r>
          </w:p>
          <w:p w14:paraId="2E4D24F3" w14:textId="645139C2" w:rsidR="00C62E7B" w:rsidRPr="005B1C52" w:rsidRDefault="00C62E7B" w:rsidP="001D0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B21A5F7" w14:textId="77777777" w:rsidR="00C62E7B" w:rsidRDefault="00C62E7B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22 70</w:t>
            </w:r>
          </w:p>
          <w:p w14:paraId="74E8AA14" w14:textId="77777777" w:rsidR="00E83357" w:rsidRPr="006C65EE" w:rsidRDefault="00E83357" w:rsidP="00E83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5EE">
              <w:rPr>
                <w:rFonts w:ascii="Times New Roman" w:hAnsi="Times New Roman" w:cs="Times New Roman"/>
                <w:b/>
                <w:sz w:val="20"/>
                <w:szCs w:val="20"/>
              </w:rPr>
              <w:t>МБУК БМР «БМБ»</w:t>
            </w:r>
          </w:p>
          <w:p w14:paraId="608F5258" w14:textId="1CD1A7B2" w:rsidR="00E83357" w:rsidRPr="005B1C52" w:rsidRDefault="00E83357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5EE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отдел</w:t>
            </w:r>
          </w:p>
        </w:tc>
      </w:tr>
      <w:tr w:rsidR="00D9077A" w14:paraId="08330282" w14:textId="77777777" w:rsidTr="00A4237C">
        <w:tc>
          <w:tcPr>
            <w:tcW w:w="2356" w:type="dxa"/>
          </w:tcPr>
          <w:p w14:paraId="67033DA6" w14:textId="77777777" w:rsidR="00DB1136" w:rsidRPr="005B1C52" w:rsidRDefault="00DB1136" w:rsidP="00DB1136">
            <w:pPr>
              <w:tabs>
                <w:tab w:val="right" w:pos="21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защиты детей</w:t>
            </w:r>
          </w:p>
          <w:p w14:paraId="02610730" w14:textId="49E3F08C" w:rsidR="00DB1136" w:rsidRPr="005B1C52" w:rsidRDefault="00DB1136" w:rsidP="00DB1136">
            <w:pPr>
              <w:tabs>
                <w:tab w:val="right" w:pos="21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715B">
              <w:rPr>
                <w:rFonts w:ascii="Times New Roman" w:hAnsi="Times New Roman" w:cs="Times New Roman"/>
                <w:sz w:val="20"/>
                <w:szCs w:val="20"/>
              </w:rPr>
              <w:t>Самый детский праздник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985F9BA" w14:textId="1D8719EA" w:rsidR="00C62E7B" w:rsidRPr="005B1C52" w:rsidRDefault="008922D3" w:rsidP="00DB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зрослые и дети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ровая программа</w:t>
            </w:r>
          </w:p>
          <w:p w14:paraId="658D7F27" w14:textId="3A73E105" w:rsidR="003E27B6" w:rsidRDefault="00A96F42" w:rsidP="00EB00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6F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еток и</w:t>
            </w:r>
            <w:proofErr w:type="gramStart"/>
            <w:r w:rsidRPr="00A96F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96F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  <w:r w:rsidR="00EB00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6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</w:t>
            </w:r>
            <w:r w:rsidRPr="00A96F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огический </w:t>
            </w:r>
            <w:proofErr w:type="spellStart"/>
            <w:r w:rsidRPr="00A96F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</w:p>
          <w:p w14:paraId="24FB4CBB" w14:textId="0A8C5BAE" w:rsidR="00A96F42" w:rsidRDefault="003E27B6" w:rsidP="00EB00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27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О чем шумишь ты, озеро Белое?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пектакль</w:t>
            </w:r>
          </w:p>
          <w:p w14:paraId="11B51C4D" w14:textId="77777777" w:rsidR="00D169BD" w:rsidRDefault="00BB49D3" w:rsidP="00EB0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рк  </w:t>
            </w:r>
            <w:proofErr w:type="spellStart"/>
            <w:r w:rsidRPr="00BB49D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BB49D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B49D3">
              <w:rPr>
                <w:rFonts w:ascii="Times New Roman" w:eastAsia="Calibri" w:hAnsi="Times New Roman" w:cs="Times New Roman"/>
                <w:sz w:val="20"/>
                <w:szCs w:val="20"/>
              </w:rPr>
              <w:t>енза</w:t>
            </w:r>
            <w:proofErr w:type="spellEnd"/>
          </w:p>
          <w:p w14:paraId="0F4336A6" w14:textId="36551C3B" w:rsidR="007F6873" w:rsidRPr="007F6873" w:rsidRDefault="007F6873" w:rsidP="00EB00C9">
            <w:pPr>
              <w:tabs>
                <w:tab w:val="right" w:pos="2133"/>
              </w:tabs>
              <w:jc w:val="center"/>
              <w:rPr>
                <w:sz w:val="20"/>
                <w:szCs w:val="20"/>
              </w:rPr>
            </w:pPr>
            <w:r w:rsidRPr="007F68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амять силь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F6873">
              <w:rPr>
                <w:rFonts w:ascii="Times New Roman" w:eastAsia="Calibri" w:hAnsi="Times New Roman" w:cs="Times New Roman"/>
                <w:sz w:val="20"/>
                <w:szCs w:val="20"/>
              </w:rPr>
              <w:t>ремен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</w:t>
            </w:r>
            <w:r w:rsidRPr="007F6873">
              <w:rPr>
                <w:rFonts w:ascii="Times New Roman" w:eastAsia="Calibri" w:hAnsi="Times New Roman" w:cs="Times New Roman"/>
                <w:sz w:val="20"/>
                <w:szCs w:val="20"/>
              </w:rPr>
              <w:t>оржественное мероприятие</w:t>
            </w:r>
          </w:p>
          <w:p w14:paraId="74B2EA0F" w14:textId="77777777" w:rsidR="00FF07BD" w:rsidRPr="00FF07BD" w:rsidRDefault="00FF07BD" w:rsidP="00EB00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07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Лето в городе»</w:t>
            </w:r>
          </w:p>
          <w:p w14:paraId="0ECA4986" w14:textId="58DD0393" w:rsidR="00FF07BD" w:rsidRDefault="009565F6" w:rsidP="00EB00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FF07BD" w:rsidRPr="00FF07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вая программа</w:t>
            </w:r>
          </w:p>
          <w:p w14:paraId="2D194F86" w14:textId="7F42DF4F" w:rsidR="007F6873" w:rsidRPr="005B1C52" w:rsidRDefault="000E5F75" w:rsidP="00EB0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F7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0E5F75">
              <w:rPr>
                <w:rFonts w:ascii="Times New Roman" w:eastAsia="Calibri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0E5F7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E5F75">
              <w:rPr>
                <w:rFonts w:ascii="Times New Roman" w:eastAsia="Calibri" w:hAnsi="Times New Roman" w:cs="Times New Roman"/>
                <w:sz w:val="20"/>
                <w:szCs w:val="20"/>
              </w:rPr>
              <w:t>вест</w:t>
            </w:r>
            <w:proofErr w:type="spellEnd"/>
            <w:r w:rsidRPr="000E5F75">
              <w:rPr>
                <w:rFonts w:ascii="Times New Roman" w:eastAsia="Calibri" w:hAnsi="Times New Roman" w:cs="Times New Roman"/>
                <w:sz w:val="20"/>
                <w:szCs w:val="20"/>
              </w:rPr>
              <w:t>-игра</w:t>
            </w:r>
          </w:p>
        </w:tc>
        <w:tc>
          <w:tcPr>
            <w:tcW w:w="1305" w:type="dxa"/>
          </w:tcPr>
          <w:p w14:paraId="58A96DF8" w14:textId="62F9D7E9" w:rsidR="00DB1136" w:rsidRPr="005B1C52" w:rsidRDefault="00DB1136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1526CF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 w:rsidR="001526CF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площадь</w:t>
            </w:r>
          </w:p>
          <w:p w14:paraId="493121C2" w14:textId="77777777" w:rsidR="008922D3" w:rsidRDefault="008922D3" w:rsidP="0089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площадка</w:t>
            </w:r>
            <w:r w:rsidR="001526CF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18.00 </w:t>
            </w:r>
          </w:p>
          <w:p w14:paraId="624FE7C0" w14:textId="77777777" w:rsidR="00C62E7B" w:rsidRDefault="00A96F42" w:rsidP="0089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 в 15.00</w:t>
            </w:r>
            <w:r w:rsidR="00C62E7B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2E9763" w14:textId="77777777" w:rsidR="003E27B6" w:rsidRDefault="003E27B6" w:rsidP="0089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 в 16.00</w:t>
            </w:r>
          </w:p>
          <w:p w14:paraId="45A5D40A" w14:textId="77777777" w:rsidR="009565F6" w:rsidRDefault="009565F6" w:rsidP="0089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2113D" w14:textId="77777777" w:rsidR="00BB49D3" w:rsidRDefault="00BB49D3" w:rsidP="0089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</w:t>
            </w:r>
          </w:p>
          <w:p w14:paraId="017347C4" w14:textId="77777777" w:rsidR="00F669EA" w:rsidRDefault="00F669EA" w:rsidP="0089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 в 11.00 Парк Победы</w:t>
            </w:r>
          </w:p>
          <w:p w14:paraId="05C45575" w14:textId="77777777" w:rsidR="009565F6" w:rsidRDefault="009565F6" w:rsidP="00FF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34198" w14:textId="31DF1145" w:rsidR="00FF07BD" w:rsidRDefault="00FF07BD" w:rsidP="00FF0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 в</w:t>
            </w:r>
            <w:r w:rsidR="0095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proofErr w:type="spellStart"/>
            <w:r w:rsidRPr="00FF07BD">
              <w:rPr>
                <w:rFonts w:ascii="Times New Roman" w:hAnsi="Times New Roman" w:cs="Times New Roman"/>
                <w:sz w:val="18"/>
                <w:szCs w:val="18"/>
              </w:rPr>
              <w:t>Тацплощадка</w:t>
            </w:r>
            <w:proofErr w:type="spellEnd"/>
          </w:p>
          <w:p w14:paraId="3F0CA0B2" w14:textId="55A64900" w:rsidR="000E5F75" w:rsidRPr="000E5F75" w:rsidRDefault="000E5F75" w:rsidP="009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F75">
              <w:rPr>
                <w:rFonts w:ascii="Times New Roman" w:hAnsi="Times New Roman" w:cs="Times New Roman"/>
                <w:sz w:val="20"/>
                <w:szCs w:val="20"/>
              </w:rPr>
              <w:t>22.08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5F75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1317" w:type="dxa"/>
          </w:tcPr>
          <w:p w14:paraId="627D9E69" w14:textId="54961AB0" w:rsidR="00C62E7B" w:rsidRPr="0096714A" w:rsidRDefault="00DB1136" w:rsidP="00C62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14A">
              <w:rPr>
                <w:rFonts w:ascii="Times New Roman" w:hAnsi="Times New Roman" w:cs="Times New Roman"/>
                <w:b/>
                <w:sz w:val="20"/>
                <w:szCs w:val="20"/>
              </w:rPr>
              <w:t>МБУК БМР «Центр культурного развития</w:t>
            </w:r>
            <w:r w:rsidR="001526CF" w:rsidRPr="0096714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9077A" w14:paraId="7AC2352A" w14:textId="77777777" w:rsidTr="00A4237C">
        <w:tc>
          <w:tcPr>
            <w:tcW w:w="2356" w:type="dxa"/>
          </w:tcPr>
          <w:p w14:paraId="7DF00DCB" w14:textId="77777777" w:rsidR="000D4CC2" w:rsidRDefault="00C06783" w:rsidP="00B65000">
            <w:pPr>
              <w:tabs>
                <w:tab w:val="right" w:pos="21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783">
              <w:rPr>
                <w:rFonts w:ascii="Times New Roman" w:hAnsi="Times New Roman" w:cs="Times New Roman"/>
                <w:sz w:val="20"/>
                <w:szCs w:val="20"/>
              </w:rPr>
              <w:t>Игра-поиск «Ключи от лета»</w:t>
            </w:r>
          </w:p>
          <w:p w14:paraId="7D4E0E8B" w14:textId="05E288E4" w:rsidR="00023C61" w:rsidRDefault="00023C61" w:rsidP="0002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61">
              <w:rPr>
                <w:rFonts w:ascii="Times New Roman" w:hAnsi="Times New Roman" w:cs="Times New Roman"/>
                <w:sz w:val="20"/>
                <w:szCs w:val="20"/>
              </w:rPr>
              <w:t>Литературно - музыкальные  вечера</w:t>
            </w:r>
          </w:p>
          <w:p w14:paraId="4EF45BE1" w14:textId="77777777" w:rsidR="003D18A6" w:rsidRDefault="003D18A6" w:rsidP="00E6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87FEC" w14:textId="77777777" w:rsidR="008A2B93" w:rsidRPr="00E66A0A" w:rsidRDefault="008A2B93" w:rsidP="00E6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5B629" w14:textId="6F411A3A" w:rsidR="003D18A6" w:rsidRPr="00E66A0A" w:rsidRDefault="00D11503" w:rsidP="00E6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66A0A">
              <w:rPr>
                <w:rFonts w:ascii="Times New Roman" w:hAnsi="Times New Roman" w:cs="Times New Roman"/>
                <w:sz w:val="20"/>
                <w:szCs w:val="20"/>
              </w:rPr>
              <w:t>Ловись</w:t>
            </w:r>
            <w:proofErr w:type="spellEnd"/>
            <w:r w:rsidRPr="00E66A0A">
              <w:rPr>
                <w:rFonts w:ascii="Times New Roman" w:hAnsi="Times New Roman" w:cs="Times New Roman"/>
                <w:sz w:val="20"/>
                <w:szCs w:val="20"/>
              </w:rPr>
              <w:t>, снеток» цикл мероприятий</w:t>
            </w:r>
          </w:p>
          <w:p w14:paraId="420A9003" w14:textId="77777777" w:rsidR="000411C4" w:rsidRPr="00E66A0A" w:rsidRDefault="000411C4" w:rsidP="00E66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тняя школа ремесел»</w:t>
            </w:r>
          </w:p>
          <w:p w14:paraId="42FFAB24" w14:textId="39CF8E6E" w:rsidR="000411C4" w:rsidRDefault="000411C4" w:rsidP="00E6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0A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занятия и мастер-классы: роспись по дереву; ткачество; народная игрушка; </w:t>
            </w:r>
            <w:proofErr w:type="spellStart"/>
            <w:r w:rsidRPr="00E66A0A">
              <w:rPr>
                <w:rFonts w:ascii="Times New Roman" w:hAnsi="Times New Roman" w:cs="Times New Roman"/>
                <w:sz w:val="20"/>
                <w:szCs w:val="20"/>
              </w:rPr>
              <w:t>ивоплетение</w:t>
            </w:r>
            <w:proofErr w:type="spellEnd"/>
            <w:r w:rsidRPr="00E66A0A">
              <w:rPr>
                <w:rFonts w:ascii="Times New Roman" w:hAnsi="Times New Roman" w:cs="Times New Roman"/>
                <w:sz w:val="20"/>
                <w:szCs w:val="20"/>
              </w:rPr>
              <w:t xml:space="preserve">; гончарное дело; </w:t>
            </w:r>
            <w:proofErr w:type="spellStart"/>
            <w:r w:rsidRPr="00E66A0A">
              <w:rPr>
                <w:rFonts w:ascii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  <w:proofErr w:type="gramStart"/>
            <w:r w:rsidRPr="00E66A0A">
              <w:rPr>
                <w:rFonts w:ascii="Times New Roman" w:hAnsi="Times New Roman" w:cs="Times New Roman"/>
                <w:sz w:val="20"/>
                <w:szCs w:val="20"/>
              </w:rPr>
              <w:t>;-</w:t>
            </w:r>
            <w:proofErr w:type="gramEnd"/>
            <w:r w:rsidRPr="00E66A0A">
              <w:rPr>
                <w:rFonts w:ascii="Times New Roman" w:hAnsi="Times New Roman" w:cs="Times New Roman"/>
                <w:sz w:val="20"/>
                <w:szCs w:val="20"/>
              </w:rPr>
              <w:t>кружевоплетение.</w:t>
            </w:r>
          </w:p>
          <w:p w14:paraId="70BE0F83" w14:textId="77777777" w:rsidR="00023C61" w:rsidRPr="00E66A0A" w:rsidRDefault="00E66A0A" w:rsidP="00E6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лодежная вечерка» с участием фольклорных коллективов</w:t>
            </w:r>
          </w:p>
          <w:p w14:paraId="6A5E2AEE" w14:textId="70DA42B0" w:rsidR="00E66A0A" w:rsidRDefault="00E66A0A" w:rsidP="00E6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0A">
              <w:rPr>
                <w:rFonts w:ascii="Times New Roman" w:hAnsi="Times New Roman" w:cs="Times New Roman"/>
                <w:sz w:val="20"/>
                <w:szCs w:val="20"/>
              </w:rPr>
              <w:t xml:space="preserve">«Дарите ромашки </w:t>
            </w:r>
            <w:proofErr w:type="spellStart"/>
            <w:r w:rsidRPr="00E66A0A">
              <w:rPr>
                <w:rFonts w:ascii="Times New Roman" w:hAnsi="Times New Roman" w:cs="Times New Roman"/>
                <w:sz w:val="20"/>
                <w:szCs w:val="20"/>
              </w:rPr>
              <w:t>любимым</w:t>
            </w:r>
            <w:proofErr w:type="gramStart"/>
            <w:r w:rsidRPr="00E66A0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E66A0A">
              <w:rPr>
                <w:rFonts w:ascii="Times New Roman" w:hAnsi="Times New Roman" w:cs="Times New Roman"/>
                <w:sz w:val="20"/>
                <w:szCs w:val="20"/>
              </w:rPr>
              <w:t>узыкальные</w:t>
            </w:r>
            <w:proofErr w:type="spellEnd"/>
            <w:r w:rsidRPr="00E66A0A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программы, мастер-классы </w:t>
            </w:r>
          </w:p>
          <w:p w14:paraId="1C754E59" w14:textId="77777777" w:rsidR="00FF0805" w:rsidRDefault="00FF0805" w:rsidP="00E6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5">
              <w:rPr>
                <w:rFonts w:ascii="Times New Roman" w:hAnsi="Times New Roman" w:cs="Times New Roman"/>
                <w:sz w:val="20"/>
                <w:szCs w:val="20"/>
              </w:rPr>
              <w:t>Интерактивная игровая программа «Чудеса в купеческом особняке»</w:t>
            </w:r>
          </w:p>
          <w:p w14:paraId="2A021488" w14:textId="77777777" w:rsidR="00804608" w:rsidRDefault="00804608" w:rsidP="00E6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08">
              <w:rPr>
                <w:rFonts w:ascii="Times New Roman" w:hAnsi="Times New Roman" w:cs="Times New Roman"/>
                <w:sz w:val="20"/>
                <w:szCs w:val="20"/>
              </w:rPr>
              <w:t>Кукольный спектакль «Как куколка льняная сударыней Белозерской стала»</w:t>
            </w:r>
          </w:p>
          <w:p w14:paraId="06762D72" w14:textId="014DA70A" w:rsidR="005412C7" w:rsidRDefault="008A2B93" w:rsidP="005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12C7" w:rsidRPr="005412C7">
              <w:rPr>
                <w:rFonts w:ascii="Times New Roman" w:hAnsi="Times New Roman" w:cs="Times New Roman"/>
                <w:sz w:val="20"/>
                <w:szCs w:val="20"/>
              </w:rPr>
              <w:t>Пришел Спас, гостинцев при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41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412C7" w:rsidRPr="005412C7">
              <w:rPr>
                <w:rFonts w:ascii="Times New Roman" w:hAnsi="Times New Roman" w:cs="Times New Roman"/>
                <w:sz w:val="20"/>
                <w:szCs w:val="20"/>
              </w:rPr>
              <w:t xml:space="preserve">гровая, </w:t>
            </w:r>
            <w:r w:rsidR="005412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2C7" w:rsidRPr="005412C7">
              <w:rPr>
                <w:rFonts w:ascii="Times New Roman" w:hAnsi="Times New Roman" w:cs="Times New Roman"/>
                <w:sz w:val="20"/>
                <w:szCs w:val="20"/>
              </w:rPr>
              <w:t>ознавательная программа</w:t>
            </w:r>
          </w:p>
          <w:p w14:paraId="7EBA2BEE" w14:textId="77777777" w:rsidR="00105250" w:rsidRPr="00105250" w:rsidRDefault="00105250" w:rsidP="0010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50">
              <w:rPr>
                <w:rFonts w:ascii="Times New Roman" w:hAnsi="Times New Roman" w:cs="Times New Roman"/>
                <w:sz w:val="20"/>
                <w:szCs w:val="20"/>
              </w:rPr>
              <w:t>«Поймай лето за хвост»</w:t>
            </w:r>
          </w:p>
          <w:p w14:paraId="337F9C89" w14:textId="47343F2A" w:rsidR="00105250" w:rsidRPr="00804608" w:rsidRDefault="00105250" w:rsidP="0010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50">
              <w:rPr>
                <w:rFonts w:ascii="Times New Roman" w:hAnsi="Times New Roman" w:cs="Times New Roman"/>
                <w:sz w:val="20"/>
                <w:szCs w:val="20"/>
              </w:rPr>
              <w:t>игровая, музыкальная программа</w:t>
            </w:r>
          </w:p>
        </w:tc>
        <w:tc>
          <w:tcPr>
            <w:tcW w:w="1305" w:type="dxa"/>
          </w:tcPr>
          <w:p w14:paraId="5EAA5118" w14:textId="77777777" w:rsidR="00506EA6" w:rsidRDefault="00C06783" w:rsidP="00C0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 в 13.00.</w:t>
            </w:r>
          </w:p>
          <w:p w14:paraId="6A107F42" w14:textId="77777777" w:rsidR="00023C61" w:rsidRDefault="00023C61" w:rsidP="00C0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61">
              <w:rPr>
                <w:rFonts w:ascii="Times New Roman" w:hAnsi="Times New Roman" w:cs="Times New Roman"/>
                <w:sz w:val="20"/>
                <w:szCs w:val="20"/>
              </w:rPr>
              <w:t>Еженедельно по пятницам в 19.00</w:t>
            </w:r>
          </w:p>
          <w:p w14:paraId="7F85A910" w14:textId="77777777" w:rsidR="00D11503" w:rsidRDefault="00D11503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-08.06.</w:t>
            </w:r>
          </w:p>
          <w:p w14:paraId="45B3D461" w14:textId="77777777" w:rsidR="000411C4" w:rsidRDefault="000411C4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FD940" w14:textId="77777777" w:rsidR="000411C4" w:rsidRDefault="000411C4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1C4">
              <w:rPr>
                <w:rFonts w:ascii="Times New Roman" w:hAnsi="Times New Roman" w:cs="Times New Roman"/>
                <w:sz w:val="20"/>
                <w:szCs w:val="20"/>
              </w:rPr>
              <w:t>Ежедневно по рабочему графику</w:t>
            </w:r>
          </w:p>
          <w:p w14:paraId="4B5E57B2" w14:textId="77777777" w:rsidR="00E66A0A" w:rsidRDefault="00E66A0A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733C8" w14:textId="77777777" w:rsidR="00E66A0A" w:rsidRDefault="00E66A0A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A83FC" w14:textId="77777777" w:rsidR="00E66A0A" w:rsidRDefault="00E66A0A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605A2" w14:textId="77777777" w:rsidR="00E66A0A" w:rsidRDefault="00E66A0A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2DC56" w14:textId="77777777" w:rsidR="00E66A0A" w:rsidRDefault="00E66A0A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BA9D5" w14:textId="77777777" w:rsidR="00E66A0A" w:rsidRDefault="00E66A0A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4461A" w14:textId="77777777" w:rsidR="00E66A0A" w:rsidRDefault="00E66A0A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-30.06.</w:t>
            </w:r>
          </w:p>
          <w:p w14:paraId="03020B45" w14:textId="77777777" w:rsidR="00E66A0A" w:rsidRDefault="00E66A0A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6C1E4" w14:textId="77777777" w:rsidR="00E66A0A" w:rsidRDefault="00E66A0A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  <w:p w14:paraId="5123520F" w14:textId="77777777" w:rsidR="008A2B93" w:rsidRDefault="008A2B93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FDA39" w14:textId="77777777" w:rsidR="008A2B93" w:rsidRDefault="008A2B93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38F35" w14:textId="77777777" w:rsidR="008A2B93" w:rsidRDefault="008A2B93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21721" w14:textId="77777777" w:rsidR="00FF0805" w:rsidRDefault="0001425F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F0805">
              <w:rPr>
                <w:rFonts w:ascii="Times New Roman" w:hAnsi="Times New Roman" w:cs="Times New Roman"/>
                <w:sz w:val="20"/>
                <w:szCs w:val="20"/>
              </w:rPr>
              <w:t>аждую среду</w:t>
            </w:r>
          </w:p>
          <w:p w14:paraId="7E426783" w14:textId="77777777" w:rsidR="008A2B93" w:rsidRDefault="008A2B93" w:rsidP="008A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E7E45" w14:textId="77777777" w:rsidR="00804608" w:rsidRDefault="00804608" w:rsidP="008A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</w:t>
            </w:r>
          </w:p>
          <w:p w14:paraId="202F1F85" w14:textId="77777777" w:rsidR="005412C7" w:rsidRDefault="005412C7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8EDEF" w14:textId="77777777" w:rsidR="005412C7" w:rsidRDefault="005412C7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99735" w14:textId="77777777" w:rsidR="008A2B93" w:rsidRDefault="008A2B93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417B0" w14:textId="77777777" w:rsidR="005412C7" w:rsidRDefault="005412C7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</w:t>
            </w:r>
          </w:p>
          <w:p w14:paraId="572DA808" w14:textId="77777777" w:rsidR="00105250" w:rsidRDefault="00105250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DDF76" w14:textId="77777777" w:rsidR="008A2B93" w:rsidRDefault="008A2B93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A1A64" w14:textId="77777777" w:rsidR="008A2B93" w:rsidRDefault="008A2B93" w:rsidP="0010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50A50" w14:textId="27602774" w:rsidR="00105250" w:rsidRPr="000411C4" w:rsidRDefault="00105250" w:rsidP="0010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</w:t>
            </w:r>
          </w:p>
        </w:tc>
        <w:tc>
          <w:tcPr>
            <w:tcW w:w="1317" w:type="dxa"/>
          </w:tcPr>
          <w:p w14:paraId="73897108" w14:textId="11AF2B05" w:rsidR="000D4CC2" w:rsidRPr="00943B48" w:rsidRDefault="00C06783" w:rsidP="000D4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48">
              <w:rPr>
                <w:rFonts w:ascii="Times New Roman" w:hAnsi="Times New Roman" w:cs="Times New Roman"/>
                <w:b/>
                <w:sz w:val="20"/>
                <w:szCs w:val="20"/>
              </w:rPr>
              <w:t>МУК «Центр ремёсел и туризма»</w:t>
            </w:r>
          </w:p>
        </w:tc>
      </w:tr>
      <w:tr w:rsidR="00487717" w14:paraId="326C3C90" w14:textId="77777777" w:rsidTr="008B17F0">
        <w:tc>
          <w:tcPr>
            <w:tcW w:w="4978" w:type="dxa"/>
            <w:gridSpan w:val="3"/>
          </w:tcPr>
          <w:p w14:paraId="13941166" w14:textId="0182BE26" w:rsidR="00487717" w:rsidRPr="00D9077A" w:rsidRDefault="00487717" w:rsidP="00487717">
            <w:pPr>
              <w:pStyle w:val="3"/>
              <w:jc w:val="center"/>
            </w:pPr>
            <w:r w:rsidRPr="00487717">
              <w:rPr>
                <w:b/>
                <w:sz w:val="24"/>
                <w:szCs w:val="24"/>
              </w:rPr>
              <w:t xml:space="preserve">БУ СО ВО «КЦСОН Белозерского района» </w:t>
            </w:r>
          </w:p>
        </w:tc>
      </w:tr>
      <w:tr w:rsidR="00D9077A" w14:paraId="46AA5A67" w14:textId="77777777" w:rsidTr="00A4237C">
        <w:tc>
          <w:tcPr>
            <w:tcW w:w="2356" w:type="dxa"/>
          </w:tcPr>
          <w:p w14:paraId="5C50F779" w14:textId="77777777" w:rsidR="00D9077A" w:rsidRDefault="00D9077A" w:rsidP="00D9077A">
            <w:pPr>
              <w:tabs>
                <w:tab w:val="right" w:pos="21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77A">
              <w:rPr>
                <w:rFonts w:ascii="Times New Roman" w:hAnsi="Times New Roman" w:cs="Times New Roman"/>
                <w:sz w:val="20"/>
                <w:szCs w:val="20"/>
              </w:rPr>
              <w:t xml:space="preserve">Клуб для несовершеннолетних «Только </w:t>
            </w:r>
            <w:proofErr w:type="gramStart"/>
            <w:r w:rsidRPr="00D9077A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D907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918B8C4" w14:textId="3117C042" w:rsidR="00634B06" w:rsidRPr="00D9077A" w:rsidRDefault="00634B06" w:rsidP="00D9077A">
            <w:pPr>
              <w:tabs>
                <w:tab w:val="right" w:pos="21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305" w:type="dxa"/>
          </w:tcPr>
          <w:p w14:paraId="77377B57" w14:textId="2524FCA8" w:rsidR="00D9077A" w:rsidRDefault="00D9077A" w:rsidP="00C0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634B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</w:t>
            </w:r>
          </w:p>
          <w:p w14:paraId="16FD81DD" w14:textId="77777777" w:rsidR="00634B06" w:rsidRDefault="00634B06" w:rsidP="00C0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58780" w14:textId="77777777" w:rsidR="00634B06" w:rsidRDefault="00634B06" w:rsidP="00C0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F1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-28.07.</w:t>
            </w:r>
          </w:p>
          <w:p w14:paraId="3474F505" w14:textId="13BC11EB" w:rsidR="00A42140" w:rsidRDefault="00A42140" w:rsidP="00C0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-22-08.</w:t>
            </w:r>
          </w:p>
        </w:tc>
        <w:tc>
          <w:tcPr>
            <w:tcW w:w="1317" w:type="dxa"/>
          </w:tcPr>
          <w:p w14:paraId="644F0B4E" w14:textId="77777777" w:rsidR="00487717" w:rsidRDefault="00487717" w:rsidP="00D26114">
            <w:pPr>
              <w:pStyle w:val="3"/>
              <w:jc w:val="center"/>
            </w:pPr>
            <w:r>
              <w:t>Отделение по работе  семьей и детьми</w:t>
            </w:r>
          </w:p>
          <w:p w14:paraId="05E8950A" w14:textId="1BE2BBE5" w:rsidR="00D9077A" w:rsidRDefault="00211DF4" w:rsidP="00D26114">
            <w:pPr>
              <w:pStyle w:val="3"/>
              <w:jc w:val="center"/>
            </w:pPr>
            <w:r>
              <w:t>2 23 70</w:t>
            </w:r>
          </w:p>
        </w:tc>
      </w:tr>
      <w:tr w:rsidR="008D6189" w:rsidRPr="00574DD7" w14:paraId="34CE9A78" w14:textId="77777777" w:rsidTr="00A4237C">
        <w:tc>
          <w:tcPr>
            <w:tcW w:w="4978" w:type="dxa"/>
            <w:gridSpan w:val="3"/>
          </w:tcPr>
          <w:p w14:paraId="6BF1C2E4" w14:textId="2FD8CBF5" w:rsidR="008D6189" w:rsidRPr="008F2CF6" w:rsidRDefault="00975DB0" w:rsidP="00574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ДЦ </w:t>
            </w:r>
            <w:r w:rsidR="00574DD7" w:rsidRPr="008F2CF6">
              <w:rPr>
                <w:rFonts w:ascii="Times New Roman" w:hAnsi="Times New Roman" w:cs="Times New Roman"/>
                <w:b/>
                <w:bCs/>
              </w:rPr>
              <w:t xml:space="preserve"> «Пирамида»</w:t>
            </w:r>
            <w:r w:rsidR="004E0FC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4237C" w14:paraId="17A921BB" w14:textId="77777777" w:rsidTr="00A4237C">
        <w:tc>
          <w:tcPr>
            <w:tcW w:w="2356" w:type="dxa"/>
          </w:tcPr>
          <w:p w14:paraId="78198588" w14:textId="77777777" w:rsidR="00D31D54" w:rsidRDefault="00A4237C" w:rsidP="0077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sz w:val="20"/>
                <w:szCs w:val="20"/>
              </w:rPr>
              <w:t>«Начальное техническое мо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ние и конструирование» </w:t>
            </w:r>
            <w:r w:rsidRPr="00A21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6BAE5F" w14:textId="77777777" w:rsidR="00D62B04" w:rsidRDefault="00D31D54" w:rsidP="0077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54">
              <w:rPr>
                <w:rFonts w:ascii="Times New Roman" w:hAnsi="Times New Roman" w:cs="Times New Roman"/>
                <w:sz w:val="20"/>
                <w:szCs w:val="20"/>
              </w:rPr>
              <w:t>Программа «Затейники»</w:t>
            </w:r>
          </w:p>
          <w:p w14:paraId="7E9B2FB4" w14:textId="032EA1C7" w:rsidR="00D31D54" w:rsidRDefault="00D62B04" w:rsidP="0077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B04">
              <w:rPr>
                <w:rFonts w:ascii="Times New Roman" w:hAnsi="Times New Roman" w:cs="Times New Roman"/>
                <w:sz w:val="20"/>
                <w:szCs w:val="20"/>
              </w:rPr>
              <w:t>Программа «Вязаная игрушка»</w:t>
            </w:r>
            <w:r w:rsidR="00D31D54" w:rsidRPr="00D62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F281D0" w14:textId="1C6AC661" w:rsidR="006A127E" w:rsidRPr="006A127E" w:rsidRDefault="006A127E" w:rsidP="0077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27E">
              <w:rPr>
                <w:rFonts w:ascii="Times New Roman" w:hAnsi="Times New Roman" w:cs="Times New Roman"/>
                <w:sz w:val="20"/>
                <w:szCs w:val="20"/>
              </w:rPr>
              <w:t>«Фактурная живопись»</w:t>
            </w:r>
          </w:p>
          <w:p w14:paraId="6F0FF76A" w14:textId="5293A354" w:rsidR="00F656F8" w:rsidRDefault="00F656F8" w:rsidP="0077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6F8"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proofErr w:type="spellStart"/>
            <w:r w:rsidRPr="00F656F8">
              <w:rPr>
                <w:rFonts w:ascii="Times New Roman" w:hAnsi="Times New Roman" w:cs="Times New Roman"/>
                <w:sz w:val="20"/>
                <w:szCs w:val="20"/>
              </w:rPr>
              <w:t>Фетрики</w:t>
            </w:r>
            <w:proofErr w:type="spellEnd"/>
            <w:r w:rsidRPr="00F656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5645F99" w14:textId="77777777" w:rsidR="006A127E" w:rsidRDefault="006A127E" w:rsidP="006A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sz w:val="20"/>
                <w:szCs w:val="20"/>
              </w:rPr>
              <w:t xml:space="preserve">«Начальное техническое моделирование и конструирование» </w:t>
            </w:r>
          </w:p>
          <w:p w14:paraId="3C00CA79" w14:textId="76B429AD" w:rsidR="006A127E" w:rsidRPr="00F656F8" w:rsidRDefault="006A127E" w:rsidP="006A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35">
              <w:rPr>
                <w:rFonts w:ascii="Times New Roman" w:hAnsi="Times New Roman" w:cs="Times New Roman"/>
                <w:sz w:val="20"/>
                <w:szCs w:val="20"/>
              </w:rPr>
              <w:t>Программа «Яркое лето 2023»</w:t>
            </w:r>
          </w:p>
          <w:p w14:paraId="7508BEE3" w14:textId="698330DD" w:rsidR="00A4237C" w:rsidRPr="00A21848" w:rsidRDefault="00A712A6" w:rsidP="0077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A712A6">
              <w:rPr>
                <w:rFonts w:ascii="Times New Roman" w:hAnsi="Times New Roman" w:cs="Times New Roman"/>
                <w:sz w:val="20"/>
                <w:szCs w:val="20"/>
              </w:rPr>
              <w:t>Легко-атлетическая</w:t>
            </w:r>
            <w:proofErr w:type="gramEnd"/>
            <w:r w:rsidRPr="00A712A6">
              <w:rPr>
                <w:rFonts w:ascii="Times New Roman" w:hAnsi="Times New Roman" w:cs="Times New Roman"/>
                <w:sz w:val="20"/>
                <w:szCs w:val="20"/>
              </w:rPr>
              <w:t xml:space="preserve"> секция «Виктория»</w:t>
            </w:r>
          </w:p>
        </w:tc>
        <w:tc>
          <w:tcPr>
            <w:tcW w:w="1305" w:type="dxa"/>
          </w:tcPr>
          <w:p w14:paraId="65FA45CA" w14:textId="2E9B8451" w:rsidR="00A4237C" w:rsidRDefault="00A712A6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3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4237C" w:rsidRPr="00C933FF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  <w:r w:rsidR="00F656F8">
              <w:rPr>
                <w:rFonts w:ascii="Times New Roman" w:hAnsi="Times New Roman" w:cs="Times New Roman"/>
                <w:sz w:val="20"/>
                <w:szCs w:val="20"/>
              </w:rPr>
              <w:t>, август</w:t>
            </w:r>
          </w:p>
          <w:p w14:paraId="02C5CDB4" w14:textId="77777777" w:rsidR="00A712A6" w:rsidRDefault="00A712A6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122F1" w14:textId="77777777" w:rsidR="00A712A6" w:rsidRDefault="00A712A6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C00D2" w14:textId="77777777" w:rsidR="00D31D54" w:rsidRDefault="00D31D54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465C6" w14:textId="77777777" w:rsidR="00D62B04" w:rsidRDefault="00D62B04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120E5" w14:textId="77777777" w:rsidR="00D62B04" w:rsidRDefault="00D62B04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F735A" w14:textId="77777777" w:rsidR="006A127E" w:rsidRDefault="006A127E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FBB6B" w14:textId="77777777" w:rsidR="006A127E" w:rsidRDefault="006A127E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5F588" w14:textId="77777777" w:rsidR="006A127E" w:rsidRDefault="006A127E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9070C" w14:textId="77777777" w:rsidR="006A127E" w:rsidRDefault="006A127E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02A61" w14:textId="77777777" w:rsidR="006A127E" w:rsidRDefault="006A127E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00DBD" w14:textId="5997C254" w:rsidR="00A712A6" w:rsidRPr="00C933FF" w:rsidRDefault="00A712A6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10.00 Городской стадион</w:t>
            </w:r>
          </w:p>
        </w:tc>
        <w:tc>
          <w:tcPr>
            <w:tcW w:w="1317" w:type="dxa"/>
            <w:vMerge w:val="restart"/>
          </w:tcPr>
          <w:p w14:paraId="2CDD9448" w14:textId="5FF0D245" w:rsidR="00A4237C" w:rsidRPr="001F4370" w:rsidRDefault="00A4237C" w:rsidP="001F4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370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роводя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 с </w:t>
            </w:r>
            <w:r w:rsidRPr="001F4370">
              <w:rPr>
                <w:rFonts w:ascii="Times New Roman" w:hAnsi="Times New Roman" w:cs="Times New Roman"/>
                <w:sz w:val="20"/>
                <w:szCs w:val="20"/>
              </w:rPr>
              <w:t>расписанием</w:t>
            </w:r>
          </w:p>
          <w:p w14:paraId="59B7A57E" w14:textId="77777777" w:rsidR="006C4CE8" w:rsidRDefault="00A4237C" w:rsidP="006C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370">
              <w:rPr>
                <w:rFonts w:ascii="Times New Roman" w:hAnsi="Times New Roman" w:cs="Times New Roman"/>
                <w:sz w:val="20"/>
                <w:szCs w:val="20"/>
              </w:rPr>
              <w:t xml:space="preserve">Заявку можно оставить в навигаторе на портале: vologda.pfdo.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370">
              <w:rPr>
                <w:rFonts w:ascii="Times New Roman" w:hAnsi="Times New Roman" w:cs="Times New Roman"/>
                <w:sz w:val="20"/>
                <w:szCs w:val="20"/>
              </w:rPr>
              <w:t>2-24-06, 8(92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370">
              <w:rPr>
                <w:rFonts w:ascii="Times New Roman" w:hAnsi="Times New Roman" w:cs="Times New Roman"/>
                <w:sz w:val="20"/>
                <w:szCs w:val="20"/>
              </w:rPr>
              <w:t xml:space="preserve">148-45-12 </w:t>
            </w:r>
            <w:proofErr w:type="spellStart"/>
            <w:r w:rsidRPr="001F4370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  <w:r w:rsidRPr="001F4370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r w:rsidRPr="001F4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нтиновна</w:t>
            </w:r>
          </w:p>
          <w:p w14:paraId="106BEE7E" w14:textId="7554A784" w:rsidR="00A4237C" w:rsidRPr="00A4237C" w:rsidRDefault="00A4237C" w:rsidP="006C4CE8">
            <w:pPr>
              <w:rPr>
                <w:sz w:val="24"/>
                <w:szCs w:val="24"/>
              </w:rPr>
            </w:pPr>
            <w:r w:rsidRPr="001F4370">
              <w:rPr>
                <w:rFonts w:ascii="Times New Roman" w:hAnsi="Times New Roman" w:cs="Times New Roman"/>
                <w:sz w:val="20"/>
                <w:szCs w:val="20"/>
              </w:rPr>
              <w:t>(директор</w:t>
            </w:r>
            <w:r>
              <w:rPr>
                <w:sz w:val="24"/>
                <w:szCs w:val="24"/>
              </w:rPr>
              <w:t>)</w:t>
            </w:r>
          </w:p>
        </w:tc>
      </w:tr>
      <w:tr w:rsidR="00A4237C" w:rsidRPr="00574DD7" w14:paraId="51B496B6" w14:textId="77777777" w:rsidTr="00A4237C">
        <w:tc>
          <w:tcPr>
            <w:tcW w:w="2356" w:type="dxa"/>
          </w:tcPr>
          <w:p w14:paraId="5D5AB199" w14:textId="77777777" w:rsidR="00A4237C" w:rsidRDefault="00A4237C" w:rsidP="00754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EBA">
              <w:rPr>
                <w:rFonts w:ascii="Times New Roman" w:hAnsi="Times New Roman" w:cs="Times New Roman"/>
                <w:sz w:val="20"/>
                <w:szCs w:val="20"/>
              </w:rPr>
              <w:t xml:space="preserve">Летняя лаборатория </w:t>
            </w:r>
            <w:proofErr w:type="spellStart"/>
            <w:r w:rsidRPr="00754EBA">
              <w:rPr>
                <w:rFonts w:ascii="Times New Roman" w:hAnsi="Times New Roman" w:cs="Times New Roman"/>
                <w:sz w:val="20"/>
                <w:szCs w:val="20"/>
              </w:rPr>
              <w:t>Авиамоделирования</w:t>
            </w:r>
            <w:proofErr w:type="spellEnd"/>
          </w:p>
          <w:p w14:paraId="6AE0B45B" w14:textId="41807B96" w:rsidR="00A4237C" w:rsidRDefault="00A4237C" w:rsidP="00754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4">
              <w:rPr>
                <w:rFonts w:ascii="Times New Roman" w:hAnsi="Times New Roman" w:cs="Times New Roman"/>
                <w:sz w:val="20"/>
                <w:szCs w:val="20"/>
              </w:rPr>
              <w:t>«Летняя школа робототехники</w:t>
            </w:r>
            <w:r w:rsidR="006A12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C554124" w14:textId="79120DE5" w:rsidR="00A4237C" w:rsidRPr="00C933FF" w:rsidRDefault="00A4237C" w:rsidP="006A1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7D7">
              <w:rPr>
                <w:rFonts w:ascii="Times New Roman" w:hAnsi="Times New Roman" w:cs="Times New Roman"/>
                <w:sz w:val="20"/>
                <w:szCs w:val="20"/>
              </w:rPr>
              <w:t xml:space="preserve">«Лето 2023 с </w:t>
            </w:r>
            <w:r w:rsidRPr="00F33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F3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Do</w:t>
            </w:r>
            <w:proofErr w:type="spellEnd"/>
            <w:r w:rsidR="00A42BE5" w:rsidRPr="00A42BE5">
              <w:rPr>
                <w:rFonts w:ascii="Times New Roman" w:hAnsi="Times New Roman" w:cs="Times New Roman"/>
                <w:sz w:val="20"/>
                <w:szCs w:val="20"/>
              </w:rPr>
              <w:t>«Полевой туризм»</w:t>
            </w:r>
          </w:p>
        </w:tc>
        <w:tc>
          <w:tcPr>
            <w:tcW w:w="1305" w:type="dxa"/>
          </w:tcPr>
          <w:p w14:paraId="4DB0F7CA" w14:textId="241F22CF" w:rsidR="00A4237C" w:rsidRPr="00C933FF" w:rsidRDefault="00A4237C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3F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317" w:type="dxa"/>
            <w:vMerge/>
          </w:tcPr>
          <w:p w14:paraId="191EE7F0" w14:textId="5AE70ABF" w:rsidR="00A4237C" w:rsidRPr="00A839CB" w:rsidRDefault="00A4237C" w:rsidP="0057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981" w:rsidRPr="00A15DB9" w14:paraId="7B42E7F7" w14:textId="77777777" w:rsidTr="006A0B4D">
        <w:tc>
          <w:tcPr>
            <w:tcW w:w="4978" w:type="dxa"/>
            <w:gridSpan w:val="3"/>
          </w:tcPr>
          <w:p w14:paraId="008B4E2E" w14:textId="37840451" w:rsidR="00DF6981" w:rsidRPr="00EA530F" w:rsidRDefault="00102522" w:rsidP="00975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30F">
              <w:rPr>
                <w:rFonts w:ascii="Times New Roman" w:hAnsi="Times New Roman" w:cs="Times New Roman"/>
                <w:b/>
              </w:rPr>
              <w:t xml:space="preserve">МУ </w:t>
            </w:r>
            <w:proofErr w:type="gramStart"/>
            <w:r w:rsidR="00975DB0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="00975DB0">
              <w:rPr>
                <w:rFonts w:ascii="Times New Roman" w:hAnsi="Times New Roman" w:cs="Times New Roman"/>
                <w:b/>
              </w:rPr>
              <w:t xml:space="preserve"> </w:t>
            </w:r>
            <w:r w:rsidRPr="00EA530F">
              <w:rPr>
                <w:rFonts w:ascii="Times New Roman" w:hAnsi="Times New Roman" w:cs="Times New Roman"/>
                <w:b/>
              </w:rPr>
              <w:t>«Белозерская спортивная школа»</w:t>
            </w:r>
          </w:p>
        </w:tc>
      </w:tr>
      <w:tr w:rsidR="00A4237C" w:rsidRPr="00A15DB9" w14:paraId="4C1F4DB2" w14:textId="77777777" w:rsidTr="00A4237C">
        <w:tc>
          <w:tcPr>
            <w:tcW w:w="2356" w:type="dxa"/>
          </w:tcPr>
          <w:p w14:paraId="1F1E9D0F" w14:textId="77777777" w:rsidR="00A4237C" w:rsidRDefault="00102522" w:rsidP="00A15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Олимпийский день</w:t>
            </w:r>
          </w:p>
          <w:p w14:paraId="2F362DE7" w14:textId="081E36BD" w:rsidR="00876ABF" w:rsidRDefault="00876ABF" w:rsidP="00A15D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ный летний  фестиваль Всероссийского физкультурно-спортивного комплекса «Готов к труду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7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не» (ГТО)</w:t>
            </w:r>
          </w:p>
          <w:p w14:paraId="66FFABE4" w14:textId="797246CE" w:rsidR="00384904" w:rsidRPr="00384904" w:rsidRDefault="00384904" w:rsidP="00A15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904">
              <w:rPr>
                <w:rFonts w:ascii="Times New Roman" w:hAnsi="Times New Roman" w:cs="Times New Roman"/>
                <w:sz w:val="20"/>
                <w:szCs w:val="20"/>
              </w:rPr>
              <w:t>Легкоатлетический забег</w:t>
            </w:r>
          </w:p>
          <w:p w14:paraId="747C1852" w14:textId="77777777" w:rsidR="00102522" w:rsidRDefault="00102522" w:rsidP="00A15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808DD" w14:textId="77777777" w:rsidR="00102522" w:rsidRDefault="00102522" w:rsidP="00A15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522">
              <w:rPr>
                <w:rFonts w:ascii="Times New Roman" w:hAnsi="Times New Roman" w:cs="Times New Roman"/>
                <w:sz w:val="20"/>
                <w:szCs w:val="20"/>
              </w:rPr>
              <w:t>Спортивно-массовые мероприятия, посвященные Дню города</w:t>
            </w:r>
          </w:p>
          <w:p w14:paraId="0278E9DE" w14:textId="77777777" w:rsidR="0072315A" w:rsidRDefault="0072315A" w:rsidP="00A15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099CB" w14:textId="3F9F2F2A" w:rsidR="0072315A" w:rsidRPr="00102522" w:rsidRDefault="0072315A" w:rsidP="00A15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День физкультурника</w:t>
            </w:r>
          </w:p>
        </w:tc>
        <w:tc>
          <w:tcPr>
            <w:tcW w:w="1305" w:type="dxa"/>
          </w:tcPr>
          <w:p w14:paraId="74BC2109" w14:textId="3CA0E611" w:rsidR="00A4237C" w:rsidRDefault="00102522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1B110AD8" w14:textId="76BD8B4C" w:rsidR="004C020B" w:rsidRDefault="004C020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стадион</w:t>
            </w:r>
          </w:p>
          <w:p w14:paraId="2F3007CA" w14:textId="77777777" w:rsidR="00102522" w:rsidRDefault="00102522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78C2D" w14:textId="77777777" w:rsidR="00102522" w:rsidRPr="00102522" w:rsidRDefault="00102522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6A9E9" w14:textId="77777777" w:rsidR="00876ABF" w:rsidRDefault="00876AB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0FA6F" w14:textId="77777777" w:rsidR="00876ABF" w:rsidRDefault="00876AB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41CF0" w14:textId="77777777" w:rsidR="00876ABF" w:rsidRDefault="00876AB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34C24" w14:textId="77777777" w:rsidR="00384904" w:rsidRDefault="0038490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CCBEE" w14:textId="70FC2788" w:rsidR="00384904" w:rsidRDefault="0038490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вал</w:t>
            </w:r>
          </w:p>
          <w:p w14:paraId="522B2BAF" w14:textId="77777777" w:rsidR="00876ABF" w:rsidRDefault="00876AB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ABC80" w14:textId="2FE1C001" w:rsidR="00102522" w:rsidRDefault="00F61761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</w:t>
            </w:r>
          </w:p>
          <w:p w14:paraId="028FC454" w14:textId="4165EEC5" w:rsidR="00F61761" w:rsidRDefault="00F61761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пляж</w:t>
            </w:r>
          </w:p>
          <w:p w14:paraId="202E7A54" w14:textId="77777777" w:rsidR="0072315A" w:rsidRDefault="0072315A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7BDDC" w14:textId="77777777" w:rsidR="0072315A" w:rsidRDefault="0072315A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C8A96" w14:textId="77777777" w:rsidR="0072315A" w:rsidRDefault="0072315A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14:paraId="7978C6BA" w14:textId="33511FEF" w:rsidR="00965D98" w:rsidRPr="00102522" w:rsidRDefault="00965D98" w:rsidP="006E7F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вал</w:t>
            </w:r>
          </w:p>
        </w:tc>
        <w:tc>
          <w:tcPr>
            <w:tcW w:w="1317" w:type="dxa"/>
          </w:tcPr>
          <w:p w14:paraId="2ED7C073" w14:textId="77777777" w:rsidR="00A4237C" w:rsidRDefault="00102522" w:rsidP="0057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 18</w:t>
            </w:r>
          </w:p>
          <w:p w14:paraId="25FED3E5" w14:textId="77777777" w:rsidR="00262D75" w:rsidRDefault="00262D75" w:rsidP="0057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CC070" w14:textId="428BC041" w:rsidR="00262D75" w:rsidRPr="00A15DB9" w:rsidRDefault="00262D75" w:rsidP="00E1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 го</w:t>
            </w:r>
            <w:r w:rsidR="00E16F06">
              <w:rPr>
                <w:rFonts w:ascii="Times New Roman" w:hAnsi="Times New Roman" w:cs="Times New Roman"/>
                <w:sz w:val="20"/>
                <w:szCs w:val="20"/>
              </w:rPr>
              <w:t>родского стадиона; ежедневно с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до 21.00.</w:t>
            </w:r>
          </w:p>
        </w:tc>
      </w:tr>
    </w:tbl>
    <w:p w14:paraId="195951BD" w14:textId="49497637" w:rsidR="00763B71" w:rsidRDefault="00F16687" w:rsidP="00F166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афишей досуговых  мероприятий можно ежемесячно ознакомиться в</w:t>
      </w:r>
      <w:r w:rsidRPr="00F1668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F1668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</w:t>
      </w:r>
      <w:proofErr w:type="spellStart"/>
      <w:r w:rsidRPr="00F1668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Контакте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уппе «Молодёжь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озерь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14:paraId="62B5B6FF" w14:textId="64A87115" w:rsidR="00146381" w:rsidRPr="001A04F5" w:rsidRDefault="000F0916" w:rsidP="00F166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ит работу кинотеатр Белозерского дома культуры.</w:t>
      </w:r>
      <w:r w:rsidR="00846236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б</w:t>
      </w:r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зе МУ </w:t>
      </w:r>
      <w:proofErr w:type="spellStart"/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КиС</w:t>
      </w:r>
      <w:proofErr w:type="spellEnd"/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МР «Белозерская спортивная школа» </w:t>
      </w:r>
      <w:r w:rsidR="00846236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каникулы </w:t>
      </w:r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упны спортивные залы</w:t>
      </w:r>
      <w:r w:rsidR="00846236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46236" w:rsidRPr="001A04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совершеннолетние могут бесплатно посетить</w:t>
      </w:r>
      <w:r w:rsidR="00846236" w:rsidRPr="001A04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роприятия и мастер-классы МУК</w:t>
      </w:r>
      <w:r w:rsidR="00F1668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Центр ремесел и туризма», музеев</w:t>
      </w:r>
      <w:r w:rsidR="00846236" w:rsidRPr="001A04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Белое озеро», «Белозерск исторический» по </w:t>
      </w:r>
      <w:r w:rsidR="00146381" w:rsidRPr="001A04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ушкинск</w:t>
      </w:r>
      <w:r w:rsidR="00846236" w:rsidRPr="001A04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й</w:t>
      </w:r>
      <w:r w:rsidR="00146381" w:rsidRPr="001A04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карт</w:t>
      </w:r>
      <w:r w:rsidR="00846236" w:rsidRPr="001A04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е.</w:t>
      </w:r>
      <w:r w:rsidR="00146381" w:rsidRPr="001A04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46236" w:rsidRPr="001A04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Э</w:t>
      </w:r>
      <w:r w:rsidR="00146381" w:rsidRPr="001A04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 банковская карта платежной системы «Мир». Оформить ее может гражданин РФ в возрасте от 14 до 22 лет в виде виртуальной карты или обычной пластиковой на портале Госуслуг либо в отделении Почта Банка. В 202</w:t>
      </w:r>
      <w:r w:rsidR="0038269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3</w:t>
      </w:r>
      <w:r w:rsidR="00146381" w:rsidRPr="001A04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году номинал карты составляет </w:t>
      </w:r>
      <w:r w:rsidR="0038269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000</w:t>
      </w:r>
      <w:r w:rsidR="00146381" w:rsidRPr="001A04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рублей. </w:t>
      </w:r>
    </w:p>
    <w:p w14:paraId="7B023173" w14:textId="2A879D61" w:rsidR="008E134F" w:rsidRDefault="001A04F5" w:rsidP="001D75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5D67B1" wp14:editId="23F80C90">
            <wp:extent cx="1679415" cy="1152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99" cy="11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34F" w:rsidSect="00574DD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9B"/>
    <w:rsid w:val="00000F46"/>
    <w:rsid w:val="000026CE"/>
    <w:rsid w:val="00010DDF"/>
    <w:rsid w:val="00011329"/>
    <w:rsid w:val="0001425F"/>
    <w:rsid w:val="00023C61"/>
    <w:rsid w:val="000243BA"/>
    <w:rsid w:val="000401FF"/>
    <w:rsid w:val="000411C4"/>
    <w:rsid w:val="00061CB4"/>
    <w:rsid w:val="0006388C"/>
    <w:rsid w:val="00075035"/>
    <w:rsid w:val="00086F72"/>
    <w:rsid w:val="000B528E"/>
    <w:rsid w:val="000B7410"/>
    <w:rsid w:val="000C1218"/>
    <w:rsid w:val="000C5A38"/>
    <w:rsid w:val="000D4CC2"/>
    <w:rsid w:val="000D6934"/>
    <w:rsid w:val="000E5F75"/>
    <w:rsid w:val="000F0916"/>
    <w:rsid w:val="00102522"/>
    <w:rsid w:val="00105250"/>
    <w:rsid w:val="001442F8"/>
    <w:rsid w:val="00146381"/>
    <w:rsid w:val="001510E2"/>
    <w:rsid w:val="001526CF"/>
    <w:rsid w:val="00163238"/>
    <w:rsid w:val="00171AA5"/>
    <w:rsid w:val="00190497"/>
    <w:rsid w:val="00193712"/>
    <w:rsid w:val="001A04F5"/>
    <w:rsid w:val="001D06E6"/>
    <w:rsid w:val="001D076F"/>
    <w:rsid w:val="001D753B"/>
    <w:rsid w:val="001E46A1"/>
    <w:rsid w:val="001F4370"/>
    <w:rsid w:val="00211DF4"/>
    <w:rsid w:val="00223B2B"/>
    <w:rsid w:val="00233695"/>
    <w:rsid w:val="00262D75"/>
    <w:rsid w:val="00273EEB"/>
    <w:rsid w:val="002D4BC6"/>
    <w:rsid w:val="002E1098"/>
    <w:rsid w:val="002E41B1"/>
    <w:rsid w:val="002E6823"/>
    <w:rsid w:val="002F0F6D"/>
    <w:rsid w:val="00301016"/>
    <w:rsid w:val="00303623"/>
    <w:rsid w:val="00331A93"/>
    <w:rsid w:val="00344987"/>
    <w:rsid w:val="00350E31"/>
    <w:rsid w:val="00371064"/>
    <w:rsid w:val="00382690"/>
    <w:rsid w:val="00384904"/>
    <w:rsid w:val="00390CDD"/>
    <w:rsid w:val="00391244"/>
    <w:rsid w:val="003A08D7"/>
    <w:rsid w:val="003A208B"/>
    <w:rsid w:val="003B0C50"/>
    <w:rsid w:val="003D18A6"/>
    <w:rsid w:val="003D5992"/>
    <w:rsid w:val="003E27B6"/>
    <w:rsid w:val="0041061E"/>
    <w:rsid w:val="00423936"/>
    <w:rsid w:val="00441B2E"/>
    <w:rsid w:val="00441BAB"/>
    <w:rsid w:val="004615A8"/>
    <w:rsid w:val="00464E09"/>
    <w:rsid w:val="00465D88"/>
    <w:rsid w:val="004778D6"/>
    <w:rsid w:val="00487717"/>
    <w:rsid w:val="004A57F8"/>
    <w:rsid w:val="004C020B"/>
    <w:rsid w:val="004C4CE1"/>
    <w:rsid w:val="004E0FCB"/>
    <w:rsid w:val="00504FA5"/>
    <w:rsid w:val="00506EA6"/>
    <w:rsid w:val="005157B2"/>
    <w:rsid w:val="005412C7"/>
    <w:rsid w:val="00546B38"/>
    <w:rsid w:val="00574DD7"/>
    <w:rsid w:val="00585C3A"/>
    <w:rsid w:val="005935A5"/>
    <w:rsid w:val="005B17B0"/>
    <w:rsid w:val="005B1C52"/>
    <w:rsid w:val="005C39BC"/>
    <w:rsid w:val="005D4609"/>
    <w:rsid w:val="005D4F32"/>
    <w:rsid w:val="005E71F4"/>
    <w:rsid w:val="005F14A9"/>
    <w:rsid w:val="00611F0A"/>
    <w:rsid w:val="0061612C"/>
    <w:rsid w:val="006208AB"/>
    <w:rsid w:val="006220FB"/>
    <w:rsid w:val="00634B06"/>
    <w:rsid w:val="00637A27"/>
    <w:rsid w:val="0066715B"/>
    <w:rsid w:val="00691727"/>
    <w:rsid w:val="006A127E"/>
    <w:rsid w:val="006C4CE8"/>
    <w:rsid w:val="006C65EE"/>
    <w:rsid w:val="006D1669"/>
    <w:rsid w:val="006E7FEC"/>
    <w:rsid w:val="006F4F6D"/>
    <w:rsid w:val="007035AD"/>
    <w:rsid w:val="00710483"/>
    <w:rsid w:val="0072315A"/>
    <w:rsid w:val="00740CA6"/>
    <w:rsid w:val="0074429C"/>
    <w:rsid w:val="00753E64"/>
    <w:rsid w:val="00754EBA"/>
    <w:rsid w:val="00763B71"/>
    <w:rsid w:val="00776D8E"/>
    <w:rsid w:val="007879A4"/>
    <w:rsid w:val="007A7E8D"/>
    <w:rsid w:val="007C09CC"/>
    <w:rsid w:val="007C5F0B"/>
    <w:rsid w:val="007D0414"/>
    <w:rsid w:val="007F6873"/>
    <w:rsid w:val="00804608"/>
    <w:rsid w:val="0081538A"/>
    <w:rsid w:val="0083083E"/>
    <w:rsid w:val="00846236"/>
    <w:rsid w:val="00851006"/>
    <w:rsid w:val="008522E3"/>
    <w:rsid w:val="008743C7"/>
    <w:rsid w:val="00876ABF"/>
    <w:rsid w:val="008922D3"/>
    <w:rsid w:val="008A2B93"/>
    <w:rsid w:val="008B2FC6"/>
    <w:rsid w:val="008C0AD1"/>
    <w:rsid w:val="008C7FED"/>
    <w:rsid w:val="008D124E"/>
    <w:rsid w:val="008D26A6"/>
    <w:rsid w:val="008D6189"/>
    <w:rsid w:val="008D6947"/>
    <w:rsid w:val="008E134F"/>
    <w:rsid w:val="008F2CF6"/>
    <w:rsid w:val="008F60FC"/>
    <w:rsid w:val="009314C1"/>
    <w:rsid w:val="00943B48"/>
    <w:rsid w:val="00947817"/>
    <w:rsid w:val="00953F2A"/>
    <w:rsid w:val="009565F6"/>
    <w:rsid w:val="00965D98"/>
    <w:rsid w:val="0096714A"/>
    <w:rsid w:val="00970B59"/>
    <w:rsid w:val="00975DB0"/>
    <w:rsid w:val="009817A1"/>
    <w:rsid w:val="009D5314"/>
    <w:rsid w:val="009D5F70"/>
    <w:rsid w:val="009D6704"/>
    <w:rsid w:val="00A00DB6"/>
    <w:rsid w:val="00A154E3"/>
    <w:rsid w:val="00A15DB9"/>
    <w:rsid w:val="00A21848"/>
    <w:rsid w:val="00A25526"/>
    <w:rsid w:val="00A33800"/>
    <w:rsid w:val="00A42140"/>
    <w:rsid w:val="00A4237C"/>
    <w:rsid w:val="00A42BE5"/>
    <w:rsid w:val="00A45A4A"/>
    <w:rsid w:val="00A46BCA"/>
    <w:rsid w:val="00A712A6"/>
    <w:rsid w:val="00A7299F"/>
    <w:rsid w:val="00A839CB"/>
    <w:rsid w:val="00A87034"/>
    <w:rsid w:val="00A96F42"/>
    <w:rsid w:val="00A97779"/>
    <w:rsid w:val="00AA0A21"/>
    <w:rsid w:val="00AA570C"/>
    <w:rsid w:val="00AB07D5"/>
    <w:rsid w:val="00AC149B"/>
    <w:rsid w:val="00AD6A75"/>
    <w:rsid w:val="00B02A26"/>
    <w:rsid w:val="00B03CA2"/>
    <w:rsid w:val="00B463C6"/>
    <w:rsid w:val="00B54672"/>
    <w:rsid w:val="00B65000"/>
    <w:rsid w:val="00B7442A"/>
    <w:rsid w:val="00B869BE"/>
    <w:rsid w:val="00B91AA0"/>
    <w:rsid w:val="00B96E23"/>
    <w:rsid w:val="00BA2CAD"/>
    <w:rsid w:val="00BB49D3"/>
    <w:rsid w:val="00BE40BB"/>
    <w:rsid w:val="00C02770"/>
    <w:rsid w:val="00C06783"/>
    <w:rsid w:val="00C10D6C"/>
    <w:rsid w:val="00C46A22"/>
    <w:rsid w:val="00C62E7B"/>
    <w:rsid w:val="00C672AE"/>
    <w:rsid w:val="00C9027E"/>
    <w:rsid w:val="00C90406"/>
    <w:rsid w:val="00C933FF"/>
    <w:rsid w:val="00CA31BE"/>
    <w:rsid w:val="00CA5772"/>
    <w:rsid w:val="00CB70E5"/>
    <w:rsid w:val="00CC3E70"/>
    <w:rsid w:val="00CD4C34"/>
    <w:rsid w:val="00CE5433"/>
    <w:rsid w:val="00D06B28"/>
    <w:rsid w:val="00D10816"/>
    <w:rsid w:val="00D11503"/>
    <w:rsid w:val="00D169BD"/>
    <w:rsid w:val="00D26114"/>
    <w:rsid w:val="00D31D54"/>
    <w:rsid w:val="00D62B04"/>
    <w:rsid w:val="00D7735D"/>
    <w:rsid w:val="00D82DA1"/>
    <w:rsid w:val="00D9077A"/>
    <w:rsid w:val="00D91165"/>
    <w:rsid w:val="00D95BE6"/>
    <w:rsid w:val="00DB1136"/>
    <w:rsid w:val="00DC57C6"/>
    <w:rsid w:val="00DD75FD"/>
    <w:rsid w:val="00DF2D60"/>
    <w:rsid w:val="00DF5BC8"/>
    <w:rsid w:val="00DF6981"/>
    <w:rsid w:val="00E02DA4"/>
    <w:rsid w:val="00E13B53"/>
    <w:rsid w:val="00E16F06"/>
    <w:rsid w:val="00E23E0C"/>
    <w:rsid w:val="00E30B93"/>
    <w:rsid w:val="00E31612"/>
    <w:rsid w:val="00E66A0A"/>
    <w:rsid w:val="00E67356"/>
    <w:rsid w:val="00E67443"/>
    <w:rsid w:val="00E81AC1"/>
    <w:rsid w:val="00E831D8"/>
    <w:rsid w:val="00E83357"/>
    <w:rsid w:val="00EA019B"/>
    <w:rsid w:val="00EA530F"/>
    <w:rsid w:val="00EB00C9"/>
    <w:rsid w:val="00EB499C"/>
    <w:rsid w:val="00EB7BB3"/>
    <w:rsid w:val="00EC4A63"/>
    <w:rsid w:val="00EE3FB7"/>
    <w:rsid w:val="00F16687"/>
    <w:rsid w:val="00F21A26"/>
    <w:rsid w:val="00F337D7"/>
    <w:rsid w:val="00F55F13"/>
    <w:rsid w:val="00F61761"/>
    <w:rsid w:val="00F61AD9"/>
    <w:rsid w:val="00F656F8"/>
    <w:rsid w:val="00F669EA"/>
    <w:rsid w:val="00F73ABE"/>
    <w:rsid w:val="00F809A0"/>
    <w:rsid w:val="00F82111"/>
    <w:rsid w:val="00F96115"/>
    <w:rsid w:val="00FA6972"/>
    <w:rsid w:val="00FC4984"/>
    <w:rsid w:val="00FE5371"/>
    <w:rsid w:val="00FF07BD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45A4A"/>
    <w:pPr>
      <w:keepNext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A45A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Содержимое таблицы"/>
    <w:basedOn w:val="a"/>
    <w:qFormat/>
    <w:rsid w:val="007879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1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B53"/>
    <w:rPr>
      <w:rFonts w:ascii="Tahoma" w:hAnsi="Tahoma" w:cs="Tahoma"/>
      <w:sz w:val="16"/>
      <w:szCs w:val="16"/>
    </w:rPr>
  </w:style>
  <w:style w:type="paragraph" w:customStyle="1" w:styleId="3">
    <w:name w:val="Обычный3"/>
    <w:uiPriority w:val="99"/>
    <w:rsid w:val="00D907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255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45A4A"/>
    <w:pPr>
      <w:keepNext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A45A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Содержимое таблицы"/>
    <w:basedOn w:val="a"/>
    <w:qFormat/>
    <w:rsid w:val="007879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1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B53"/>
    <w:rPr>
      <w:rFonts w:ascii="Tahoma" w:hAnsi="Tahoma" w:cs="Tahoma"/>
      <w:sz w:val="16"/>
      <w:szCs w:val="16"/>
    </w:rPr>
  </w:style>
  <w:style w:type="paragraph" w:customStyle="1" w:styleId="3">
    <w:name w:val="Обычный3"/>
    <w:uiPriority w:val="99"/>
    <w:rsid w:val="00D907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255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belozermus.ru/kontak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A5C8-0887-428D-8E17-B3878A38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чкина Е.В.</dc:creator>
  <cp:lastModifiedBy>pavlova</cp:lastModifiedBy>
  <cp:revision>3</cp:revision>
  <cp:lastPrinted>2022-05-20T14:22:00Z</cp:lastPrinted>
  <dcterms:created xsi:type="dcterms:W3CDTF">2023-05-19T07:10:00Z</dcterms:created>
  <dcterms:modified xsi:type="dcterms:W3CDTF">2023-05-19T07:10:00Z</dcterms:modified>
</cp:coreProperties>
</file>